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F4" w:rsidRPr="00E912D5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956672" w:rsidRPr="00E912D5" w:rsidRDefault="00956672" w:rsidP="00956672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E912D5">
        <w:rPr>
          <w:rFonts w:eastAsiaTheme="minorHAnsi"/>
          <w:b/>
          <w:color w:val="000000"/>
          <w:sz w:val="28"/>
          <w:szCs w:val="28"/>
        </w:rPr>
        <w:t>«</w:t>
      </w:r>
      <w:proofErr w:type="spellStart"/>
      <w:r w:rsidRPr="00E912D5">
        <w:rPr>
          <w:rFonts w:eastAsiaTheme="minorHAnsi"/>
          <w:b/>
          <w:color w:val="000000"/>
          <w:sz w:val="28"/>
          <w:szCs w:val="28"/>
        </w:rPr>
        <w:t>Документология</w:t>
      </w:r>
      <w:proofErr w:type="spellEnd"/>
      <w:r w:rsidRPr="00E912D5">
        <w:rPr>
          <w:rFonts w:eastAsiaTheme="minorHAnsi"/>
          <w:b/>
          <w:color w:val="000000"/>
          <w:sz w:val="28"/>
          <w:szCs w:val="28"/>
        </w:rPr>
        <w:t>»</w:t>
      </w:r>
    </w:p>
    <w:p w:rsidR="00A616F4" w:rsidRPr="00E912D5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>Задания закрытого типа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ab/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E912D5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7667A7" w:rsidRPr="00E912D5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956672" w:rsidRPr="00E912D5" w:rsidRDefault="00C47BE0" w:rsidP="00956672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1. </w:t>
      </w:r>
      <w:r w:rsidR="00956672" w:rsidRPr="00E912D5">
        <w:rPr>
          <w:rFonts w:eastAsiaTheme="minorHAnsi"/>
          <w:sz w:val="28"/>
          <w:szCs w:val="28"/>
        </w:rPr>
        <w:t>Какое название имела документационная наука, возникшая в конце XIX в.?</w:t>
      </w:r>
    </w:p>
    <w:p w:rsidR="00956672" w:rsidRPr="00E912D5" w:rsidRDefault="00956672" w:rsidP="00956672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А) </w:t>
      </w:r>
      <w:proofErr w:type="spellStart"/>
      <w:r w:rsidRPr="00E912D5">
        <w:rPr>
          <w:rFonts w:eastAsiaTheme="minorHAnsi"/>
          <w:sz w:val="28"/>
          <w:szCs w:val="28"/>
        </w:rPr>
        <w:t>библиотеко</w:t>
      </w:r>
      <w:proofErr w:type="spellEnd"/>
      <w:r w:rsidRPr="00E912D5">
        <w:rPr>
          <w:rFonts w:eastAsiaTheme="minorHAnsi"/>
          <w:sz w:val="28"/>
          <w:szCs w:val="28"/>
        </w:rPr>
        <w:t>-</w:t>
      </w:r>
      <w:proofErr w:type="spellStart"/>
      <w:r w:rsidRPr="00E912D5">
        <w:rPr>
          <w:rFonts w:eastAsiaTheme="minorHAnsi"/>
          <w:sz w:val="28"/>
          <w:szCs w:val="28"/>
        </w:rPr>
        <w:t>библиографо</w:t>
      </w:r>
      <w:proofErr w:type="spellEnd"/>
      <w:r w:rsidRPr="00E912D5">
        <w:rPr>
          <w:rFonts w:eastAsiaTheme="minorHAnsi"/>
          <w:sz w:val="28"/>
          <w:szCs w:val="28"/>
        </w:rPr>
        <w:t>-архивоведение</w:t>
      </w:r>
    </w:p>
    <w:p w:rsidR="00956672" w:rsidRPr="00E912D5" w:rsidRDefault="00956672" w:rsidP="00956672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Б) </w:t>
      </w:r>
      <w:proofErr w:type="spellStart"/>
      <w:r w:rsidRPr="00E912D5">
        <w:rPr>
          <w:rFonts w:eastAsiaTheme="minorHAnsi"/>
          <w:sz w:val="28"/>
          <w:szCs w:val="28"/>
        </w:rPr>
        <w:t>документалистика</w:t>
      </w:r>
      <w:proofErr w:type="spellEnd"/>
    </w:p>
    <w:p w:rsidR="00956672" w:rsidRPr="00E912D5" w:rsidRDefault="00956672" w:rsidP="00956672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В) </w:t>
      </w:r>
      <w:proofErr w:type="spellStart"/>
      <w:r w:rsidRPr="00E912D5">
        <w:rPr>
          <w:rFonts w:eastAsiaTheme="minorHAnsi"/>
          <w:sz w:val="28"/>
          <w:szCs w:val="28"/>
        </w:rPr>
        <w:t>книго</w:t>
      </w:r>
      <w:proofErr w:type="spellEnd"/>
      <w:r w:rsidRPr="00E912D5">
        <w:rPr>
          <w:rFonts w:eastAsiaTheme="minorHAnsi"/>
          <w:sz w:val="28"/>
          <w:szCs w:val="28"/>
        </w:rPr>
        <w:t>-</w:t>
      </w:r>
      <w:proofErr w:type="spellStart"/>
      <w:r w:rsidRPr="00E912D5">
        <w:rPr>
          <w:rFonts w:eastAsiaTheme="minorHAnsi"/>
          <w:sz w:val="28"/>
          <w:szCs w:val="28"/>
        </w:rPr>
        <w:t>архиво</w:t>
      </w:r>
      <w:proofErr w:type="spellEnd"/>
      <w:r w:rsidRPr="00E912D5">
        <w:rPr>
          <w:rFonts w:eastAsiaTheme="minorHAnsi"/>
          <w:sz w:val="28"/>
          <w:szCs w:val="28"/>
        </w:rPr>
        <w:t>-музееведение</w:t>
      </w:r>
    </w:p>
    <w:p w:rsidR="00956672" w:rsidRPr="00E912D5" w:rsidRDefault="00956672" w:rsidP="00956672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Г) делопроизводство</w:t>
      </w:r>
    </w:p>
    <w:p w:rsidR="005728E7" w:rsidRPr="00E912D5" w:rsidRDefault="005728E7" w:rsidP="005728E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956672" w:rsidRPr="00E912D5">
        <w:rPr>
          <w:rFonts w:eastAsia="Times New Roman"/>
          <w:sz w:val="28"/>
          <w:szCs w:val="28"/>
        </w:rPr>
        <w:t>В</w:t>
      </w:r>
    </w:p>
    <w:p w:rsidR="005728E7" w:rsidRPr="00E912D5" w:rsidRDefault="005728E7" w:rsidP="005728E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Компетенции (индикаторы): </w:t>
      </w:r>
      <w:r w:rsidR="00956672" w:rsidRPr="00E912D5">
        <w:rPr>
          <w:rFonts w:eastAsia="Times New Roman"/>
          <w:sz w:val="28"/>
          <w:szCs w:val="28"/>
        </w:rPr>
        <w:t>О</w:t>
      </w:r>
      <w:r w:rsidRPr="00E912D5">
        <w:rPr>
          <w:rFonts w:eastAsia="Times New Roman"/>
          <w:sz w:val="28"/>
          <w:szCs w:val="28"/>
        </w:rPr>
        <w:t>ПК-</w:t>
      </w:r>
      <w:r w:rsidR="00956672" w:rsidRPr="00E912D5">
        <w:rPr>
          <w:rFonts w:eastAsia="Times New Roman"/>
          <w:sz w:val="28"/>
          <w:szCs w:val="28"/>
        </w:rPr>
        <w:t>3</w:t>
      </w:r>
      <w:r w:rsidRPr="00E912D5">
        <w:rPr>
          <w:rFonts w:eastAsia="Times New Roman"/>
          <w:sz w:val="28"/>
          <w:szCs w:val="28"/>
        </w:rPr>
        <w:t xml:space="preserve"> (</w:t>
      </w:r>
      <w:r w:rsidR="00956672" w:rsidRPr="00E912D5">
        <w:rPr>
          <w:rFonts w:eastAsia="Times New Roman"/>
          <w:sz w:val="28"/>
          <w:szCs w:val="28"/>
        </w:rPr>
        <w:t>О</w:t>
      </w:r>
      <w:r w:rsidRPr="00E912D5">
        <w:rPr>
          <w:rFonts w:eastAsia="Times New Roman"/>
          <w:sz w:val="28"/>
          <w:szCs w:val="28"/>
        </w:rPr>
        <w:t>ПК-</w:t>
      </w:r>
      <w:r w:rsidR="00956672" w:rsidRPr="00E912D5">
        <w:rPr>
          <w:rFonts w:eastAsia="Times New Roman"/>
          <w:sz w:val="28"/>
          <w:szCs w:val="28"/>
        </w:rPr>
        <w:t>3</w:t>
      </w:r>
      <w:r w:rsidRPr="00E912D5">
        <w:rPr>
          <w:rFonts w:eastAsia="Times New Roman"/>
          <w:sz w:val="28"/>
          <w:szCs w:val="28"/>
        </w:rPr>
        <w:t>.1,</w:t>
      </w:r>
      <w:r w:rsidR="00956672" w:rsidRPr="00E912D5">
        <w:rPr>
          <w:rFonts w:eastAsia="Times New Roman"/>
          <w:sz w:val="28"/>
          <w:szCs w:val="28"/>
        </w:rPr>
        <w:t xml:space="preserve"> О</w:t>
      </w:r>
      <w:r w:rsidRPr="00E912D5">
        <w:rPr>
          <w:rFonts w:eastAsia="Times New Roman"/>
          <w:sz w:val="28"/>
          <w:szCs w:val="28"/>
        </w:rPr>
        <w:t>ПК-</w:t>
      </w:r>
      <w:r w:rsidR="00956672" w:rsidRPr="00E912D5">
        <w:rPr>
          <w:rFonts w:eastAsia="Times New Roman"/>
          <w:sz w:val="28"/>
          <w:szCs w:val="28"/>
        </w:rPr>
        <w:t>3.3</w:t>
      </w:r>
      <w:r w:rsidRPr="00E912D5">
        <w:rPr>
          <w:rFonts w:eastAsia="Times New Roman"/>
          <w:sz w:val="28"/>
          <w:szCs w:val="28"/>
        </w:rPr>
        <w:t>)</w:t>
      </w:r>
      <w:r w:rsidR="00956672" w:rsidRPr="00E912D5">
        <w:rPr>
          <w:rFonts w:eastAsia="Times New Roman"/>
          <w:sz w:val="28"/>
          <w:szCs w:val="28"/>
        </w:rPr>
        <w:t>, ОПК-5 (ОПК-5.1, ОПК-5.3)</w:t>
      </w:r>
    </w:p>
    <w:p w:rsidR="00C47BE0" w:rsidRPr="00E912D5" w:rsidRDefault="00C47BE0" w:rsidP="00C47BE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7B7629" w:rsidRPr="00E912D5" w:rsidRDefault="00C47BE0" w:rsidP="007B7629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912D5">
        <w:rPr>
          <w:rFonts w:eastAsiaTheme="minorHAnsi"/>
          <w:sz w:val="28"/>
          <w:szCs w:val="28"/>
        </w:rPr>
        <w:t xml:space="preserve">2. </w:t>
      </w:r>
      <w:r w:rsidR="007B7629" w:rsidRPr="00E912D5">
        <w:rPr>
          <w:rFonts w:eastAsia="Times New Roman"/>
          <w:sz w:val="28"/>
          <w:szCs w:val="28"/>
          <w:lang w:eastAsia="ru-RU"/>
        </w:rPr>
        <w:t>Правовой акт, издаваемый единолично руководителем, главным образом коллегиального органа государственного управления, в целях разрешения оперативных вопросов. Как правило, имеет ограниченный срок действия и касается узкого круга должностных лиц.</w:t>
      </w:r>
    </w:p>
    <w:p w:rsidR="007B7629" w:rsidRPr="00E912D5" w:rsidRDefault="007B7629" w:rsidP="007B7629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912D5">
        <w:rPr>
          <w:rFonts w:eastAsia="Times New Roman"/>
          <w:sz w:val="28"/>
          <w:szCs w:val="28"/>
          <w:lang w:eastAsia="ru-RU"/>
        </w:rPr>
        <w:t>А) Указание</w:t>
      </w:r>
    </w:p>
    <w:p w:rsidR="007B7629" w:rsidRPr="00E912D5" w:rsidRDefault="007B7629" w:rsidP="007B7629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912D5">
        <w:rPr>
          <w:rFonts w:eastAsia="Times New Roman"/>
          <w:sz w:val="28"/>
          <w:szCs w:val="28"/>
          <w:lang w:eastAsia="ru-RU"/>
        </w:rPr>
        <w:t>Б) Решение</w:t>
      </w:r>
    </w:p>
    <w:p w:rsidR="007B7629" w:rsidRPr="00E912D5" w:rsidRDefault="007B7629" w:rsidP="007B7629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912D5">
        <w:rPr>
          <w:rFonts w:eastAsia="Times New Roman"/>
          <w:sz w:val="28"/>
          <w:szCs w:val="28"/>
          <w:lang w:eastAsia="ru-RU"/>
        </w:rPr>
        <w:t>В) Приказ</w:t>
      </w:r>
    </w:p>
    <w:p w:rsidR="007667A7" w:rsidRPr="00E912D5" w:rsidRDefault="007B7629" w:rsidP="007B762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="Times New Roman"/>
          <w:sz w:val="28"/>
          <w:szCs w:val="28"/>
          <w:lang w:eastAsia="ru-RU"/>
        </w:rPr>
        <w:t>Г) Распоряжение</w:t>
      </w:r>
    </w:p>
    <w:p w:rsidR="00A616F4" w:rsidRPr="00E912D5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7B7629" w:rsidRPr="00E912D5">
        <w:rPr>
          <w:rFonts w:eastAsia="Times New Roman"/>
          <w:sz w:val="28"/>
          <w:szCs w:val="28"/>
        </w:rPr>
        <w:t>Г</w:t>
      </w:r>
    </w:p>
    <w:p w:rsidR="007667A7" w:rsidRPr="00E912D5" w:rsidRDefault="007B7629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7B7629" w:rsidRPr="00E912D5" w:rsidRDefault="007B7629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41263" w:rsidRPr="00E912D5" w:rsidRDefault="00DC28D0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3</w:t>
      </w:r>
      <w:r w:rsidR="00C47BE0" w:rsidRPr="00E912D5">
        <w:rPr>
          <w:rFonts w:eastAsiaTheme="minorHAnsi"/>
          <w:sz w:val="28"/>
          <w:szCs w:val="28"/>
        </w:rPr>
        <w:t>.</w:t>
      </w:r>
      <w:r w:rsidR="00941263" w:rsidRPr="00E912D5">
        <w:t xml:space="preserve"> </w:t>
      </w:r>
      <w:r w:rsidR="00941263" w:rsidRPr="00E912D5">
        <w:rPr>
          <w:rFonts w:eastAsiaTheme="minorHAnsi"/>
          <w:sz w:val="28"/>
          <w:szCs w:val="28"/>
        </w:rPr>
        <w:t>Письменное сообщение должностного лица, поясняющее какое-либо действие вышестоящему должностному лицу:</w:t>
      </w:r>
    </w:p>
    <w:p w:rsidR="00941263" w:rsidRPr="00E912D5" w:rsidRDefault="00941263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А) Письмо</w:t>
      </w:r>
    </w:p>
    <w:p w:rsidR="00941263" w:rsidRPr="00E912D5" w:rsidRDefault="00941263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Б) Акт</w:t>
      </w:r>
    </w:p>
    <w:p w:rsidR="00941263" w:rsidRPr="00E912D5" w:rsidRDefault="00941263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В) Объяснительная записка</w:t>
      </w:r>
    </w:p>
    <w:p w:rsidR="007667A7" w:rsidRPr="00E912D5" w:rsidRDefault="00941263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Г) Докладная записка</w:t>
      </w:r>
    </w:p>
    <w:p w:rsidR="007667A7" w:rsidRPr="00E912D5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941263" w:rsidRPr="00E912D5">
        <w:rPr>
          <w:rFonts w:eastAsia="Times New Roman"/>
          <w:sz w:val="28"/>
          <w:szCs w:val="28"/>
        </w:rPr>
        <w:t>В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941263" w:rsidRPr="00E912D5" w:rsidRDefault="00941263" w:rsidP="007B762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806D23" w:rsidRPr="00E912D5" w:rsidRDefault="00941263" w:rsidP="00806D2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4.</w:t>
      </w:r>
      <w:r w:rsidR="00806D23" w:rsidRPr="00E912D5">
        <w:t xml:space="preserve"> Н</w:t>
      </w:r>
      <w:r w:rsidR="00806D23" w:rsidRPr="00E912D5">
        <w:rPr>
          <w:rFonts w:eastAsiaTheme="minorHAnsi"/>
          <w:sz w:val="28"/>
          <w:szCs w:val="28"/>
        </w:rPr>
        <w:t xml:space="preserve">осители информации подразделяются </w:t>
      </w:r>
      <w:proofErr w:type="gramStart"/>
      <w:r w:rsidR="00806D23" w:rsidRPr="00E912D5">
        <w:rPr>
          <w:rFonts w:eastAsiaTheme="minorHAnsi"/>
          <w:sz w:val="28"/>
          <w:szCs w:val="28"/>
        </w:rPr>
        <w:t>на</w:t>
      </w:r>
      <w:proofErr w:type="gramEnd"/>
      <w:r w:rsidR="00806D23" w:rsidRPr="00E912D5">
        <w:rPr>
          <w:rFonts w:eastAsiaTheme="minorHAnsi"/>
          <w:sz w:val="28"/>
          <w:szCs w:val="28"/>
        </w:rPr>
        <w:t>:</w:t>
      </w:r>
    </w:p>
    <w:p w:rsidR="00806D23" w:rsidRPr="00E912D5" w:rsidRDefault="00806D23" w:rsidP="00806D2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А) бумажные, полимерные, виртуальные</w:t>
      </w:r>
    </w:p>
    <w:p w:rsidR="00806D23" w:rsidRPr="00E912D5" w:rsidRDefault="00806D23" w:rsidP="00806D2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Б) полимерно-пленочные и полимерно-пластиночные</w:t>
      </w:r>
    </w:p>
    <w:p w:rsidR="00806D23" w:rsidRPr="00E912D5" w:rsidRDefault="00806D23" w:rsidP="00806D2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В) бумажные и электронные</w:t>
      </w:r>
    </w:p>
    <w:p w:rsidR="00941263" w:rsidRPr="00E912D5" w:rsidRDefault="00806D23" w:rsidP="00806D2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Г) физические, электронные, виртуальные</w:t>
      </w:r>
    </w:p>
    <w:p w:rsidR="00941263" w:rsidRPr="00E912D5" w:rsidRDefault="00941263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lastRenderedPageBreak/>
        <w:t>Правильный ответ: Г</w:t>
      </w:r>
    </w:p>
    <w:p w:rsidR="007667A7" w:rsidRPr="00E912D5" w:rsidRDefault="00941263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Компетенции (индикаторы): ОПК-3 (ОПК-3.1, ОПК-3.3), ОПК-5 (ОПК-5.1, ОПК-5.3)</w:t>
      </w:r>
    </w:p>
    <w:p w:rsidR="00806D23" w:rsidRPr="00E912D5" w:rsidRDefault="00806D23" w:rsidP="00941263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ab/>
        <w:t>Задания закрытого типа на установление соответствия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E912D5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E912D5">
        <w:rPr>
          <w:rFonts w:eastAsiaTheme="minorHAnsi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E912D5" w:rsidRDefault="00DC28D0" w:rsidP="00676167">
      <w:pPr>
        <w:tabs>
          <w:tab w:val="left" w:pos="709"/>
        </w:tabs>
        <w:rPr>
          <w:sz w:val="28"/>
          <w:szCs w:val="28"/>
        </w:rPr>
      </w:pPr>
      <w:r w:rsidRPr="00E912D5">
        <w:rPr>
          <w:sz w:val="28"/>
          <w:szCs w:val="28"/>
        </w:rPr>
        <w:t>1</w:t>
      </w:r>
      <w:r w:rsidR="00676167" w:rsidRPr="00E912D5">
        <w:rPr>
          <w:sz w:val="28"/>
          <w:szCs w:val="28"/>
        </w:rPr>
        <w:t xml:space="preserve">. </w:t>
      </w:r>
      <w:r w:rsidR="00A616F4" w:rsidRPr="00E912D5">
        <w:rPr>
          <w:sz w:val="28"/>
          <w:szCs w:val="28"/>
        </w:rPr>
        <w:t xml:space="preserve">Установите соответствие между </w:t>
      </w:r>
      <w:r w:rsidR="00A33903" w:rsidRPr="00E912D5">
        <w:rPr>
          <w:sz w:val="28"/>
          <w:szCs w:val="28"/>
        </w:rPr>
        <w:t>терминами и определениями</w:t>
      </w:r>
      <w:r w:rsidR="003600AC" w:rsidRPr="00E912D5">
        <w:rPr>
          <w:sz w:val="28"/>
          <w:szCs w:val="28"/>
        </w:rPr>
        <w:t>.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50"/>
      </w:tblGrid>
      <w:tr w:rsidR="00676167" w:rsidRPr="00E912D5" w:rsidTr="001221DA">
        <w:tc>
          <w:tcPr>
            <w:tcW w:w="5954" w:type="dxa"/>
          </w:tcPr>
          <w:p w:rsidR="00676167" w:rsidRPr="00E912D5" w:rsidRDefault="00676167" w:rsidP="00676167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2D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3650" w:type="dxa"/>
          </w:tcPr>
          <w:p w:rsidR="00676167" w:rsidRPr="00E912D5" w:rsidRDefault="00A33903" w:rsidP="00676167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2D5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</w:tr>
      <w:tr w:rsidR="00676167" w:rsidRPr="00E912D5" w:rsidTr="001221DA">
        <w:tc>
          <w:tcPr>
            <w:tcW w:w="5954" w:type="dxa"/>
          </w:tcPr>
          <w:p w:rsidR="00676167" w:rsidRPr="00E912D5" w:rsidRDefault="00B17B41" w:rsidP="00676167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1221DA" w:rsidRPr="00E912D5">
              <w:rPr>
                <w:sz w:val="28"/>
                <w:szCs w:val="28"/>
              </w:rPr>
              <w:t>о</w:t>
            </w:r>
            <w:r w:rsidR="00A33903" w:rsidRPr="00E912D5">
              <w:rPr>
                <w:sz w:val="28"/>
                <w:szCs w:val="28"/>
              </w:rPr>
              <w:t>бязательный элемент оформления официального документа.</w:t>
            </w:r>
          </w:p>
          <w:p w:rsidR="00676167" w:rsidRPr="00E912D5" w:rsidRDefault="00B17B41" w:rsidP="00676167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1221DA" w:rsidRPr="00E912D5">
              <w:rPr>
                <w:sz w:val="28"/>
                <w:szCs w:val="28"/>
              </w:rPr>
              <w:t>о</w:t>
            </w:r>
            <w:r w:rsidR="00A33903" w:rsidRPr="00E912D5">
              <w:rPr>
                <w:sz w:val="28"/>
                <w:szCs w:val="28"/>
              </w:rPr>
              <w:t>трасль деятельности, которая обеспечивает документирование и организацию работы с документами</w:t>
            </w:r>
          </w:p>
          <w:p w:rsidR="00676167" w:rsidRPr="00E912D5" w:rsidRDefault="00B17B41" w:rsidP="00676167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1221DA" w:rsidRPr="00E912D5">
              <w:rPr>
                <w:sz w:val="28"/>
                <w:szCs w:val="28"/>
              </w:rPr>
              <w:t>на</w:t>
            </w:r>
            <w:r w:rsidR="00A33903" w:rsidRPr="00E912D5">
              <w:rPr>
                <w:sz w:val="28"/>
                <w:szCs w:val="28"/>
              </w:rPr>
              <w:t>ука, которая изучает закономерности создания и функционирования документов</w:t>
            </w:r>
          </w:p>
          <w:p w:rsidR="00676167" w:rsidRPr="00E912D5" w:rsidRDefault="00B17B41" w:rsidP="00A3390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1221DA" w:rsidRPr="00E912D5">
              <w:rPr>
                <w:sz w:val="28"/>
                <w:szCs w:val="28"/>
              </w:rPr>
              <w:t>д</w:t>
            </w:r>
            <w:r w:rsidR="00A33903" w:rsidRPr="00E912D5">
              <w:rPr>
                <w:sz w:val="28"/>
                <w:szCs w:val="28"/>
              </w:rPr>
              <w:t>окумент нормативно-технического характера, на основе которого каждая организация, ведомство, учреждение разрабатывает свои нормативные акты, касающиеся оформления документации</w:t>
            </w:r>
          </w:p>
        </w:tc>
        <w:tc>
          <w:tcPr>
            <w:tcW w:w="3650" w:type="dxa"/>
          </w:tcPr>
          <w:p w:rsidR="00676167" w:rsidRPr="00E912D5" w:rsidRDefault="00B17B41" w:rsidP="001221D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1221DA" w:rsidRPr="00E912D5">
              <w:rPr>
                <w:sz w:val="28"/>
                <w:szCs w:val="28"/>
              </w:rPr>
              <w:t>д</w:t>
            </w:r>
            <w:r w:rsidR="00A33903" w:rsidRPr="00E912D5">
              <w:rPr>
                <w:sz w:val="28"/>
                <w:szCs w:val="28"/>
              </w:rPr>
              <w:t>окументоведение</w:t>
            </w:r>
          </w:p>
          <w:p w:rsidR="00676167" w:rsidRPr="00E912D5" w:rsidRDefault="00B17B41" w:rsidP="001221D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1221DA" w:rsidRPr="00E912D5">
              <w:rPr>
                <w:sz w:val="28"/>
                <w:szCs w:val="28"/>
              </w:rPr>
              <w:t>д</w:t>
            </w:r>
            <w:r w:rsidR="00A33903" w:rsidRPr="00E912D5">
              <w:rPr>
                <w:sz w:val="28"/>
                <w:szCs w:val="28"/>
              </w:rPr>
              <w:t>елопроизводство</w:t>
            </w:r>
          </w:p>
          <w:p w:rsidR="00676167" w:rsidRPr="00E912D5" w:rsidRDefault="00B17B41" w:rsidP="001221D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A33903" w:rsidRPr="00E912D5">
              <w:rPr>
                <w:sz w:val="28"/>
                <w:szCs w:val="28"/>
              </w:rPr>
              <w:t>ГОСТ</w:t>
            </w:r>
          </w:p>
          <w:p w:rsidR="00676167" w:rsidRPr="00E912D5" w:rsidRDefault="00B17B41" w:rsidP="001221D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76167" w:rsidRPr="00E912D5">
              <w:rPr>
                <w:sz w:val="28"/>
                <w:szCs w:val="28"/>
              </w:rPr>
              <w:t xml:space="preserve">) </w:t>
            </w:r>
            <w:r w:rsidR="001221DA" w:rsidRPr="00E912D5">
              <w:rPr>
                <w:sz w:val="28"/>
                <w:szCs w:val="28"/>
              </w:rPr>
              <w:t>р</w:t>
            </w:r>
            <w:r w:rsidR="00A33903" w:rsidRPr="00E912D5">
              <w:rPr>
                <w:sz w:val="28"/>
                <w:szCs w:val="28"/>
              </w:rPr>
              <w:t>еквизит</w:t>
            </w:r>
          </w:p>
          <w:p w:rsidR="00676167" w:rsidRPr="00E912D5" w:rsidRDefault="00676167" w:rsidP="002E5179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6F4" w:rsidRPr="00E912D5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B17B41">
        <w:rPr>
          <w:rFonts w:eastAsia="Times New Roman"/>
          <w:sz w:val="28"/>
          <w:szCs w:val="28"/>
        </w:rPr>
        <w:t xml:space="preserve">1-Г, 2-Б, 3-А, 4-В 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A616F4" w:rsidRPr="00E912D5" w:rsidRDefault="00A616F4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 </w:t>
      </w:r>
    </w:p>
    <w:p w:rsidR="00961787" w:rsidRPr="00E912D5" w:rsidRDefault="00DC28D0" w:rsidP="00676167">
      <w:pPr>
        <w:tabs>
          <w:tab w:val="left" w:pos="709"/>
        </w:tabs>
        <w:rPr>
          <w:sz w:val="28"/>
          <w:szCs w:val="28"/>
        </w:rPr>
      </w:pPr>
      <w:r w:rsidRPr="00E912D5">
        <w:rPr>
          <w:sz w:val="28"/>
          <w:szCs w:val="28"/>
        </w:rPr>
        <w:t>2</w:t>
      </w:r>
      <w:r w:rsidR="00676167" w:rsidRPr="00E912D5">
        <w:rPr>
          <w:sz w:val="28"/>
          <w:szCs w:val="28"/>
        </w:rPr>
        <w:t xml:space="preserve">. </w:t>
      </w:r>
      <w:r w:rsidR="00961787" w:rsidRPr="00E912D5">
        <w:rPr>
          <w:sz w:val="28"/>
          <w:szCs w:val="28"/>
        </w:rPr>
        <w:t xml:space="preserve">Установите соответствие между </w:t>
      </w:r>
      <w:r w:rsidR="003600AC" w:rsidRPr="00E912D5">
        <w:rPr>
          <w:sz w:val="28"/>
          <w:szCs w:val="28"/>
        </w:rPr>
        <w:t>терминами и определениями</w:t>
      </w:r>
      <w:r w:rsidR="00961787" w:rsidRPr="00E912D5">
        <w:rPr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0105B" w:rsidRPr="00E912D5" w:rsidTr="001221DA">
        <w:tc>
          <w:tcPr>
            <w:tcW w:w="6204" w:type="dxa"/>
          </w:tcPr>
          <w:p w:rsidR="0090105B" w:rsidRPr="00E912D5" w:rsidRDefault="00990D3C" w:rsidP="001221DA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E912D5">
              <w:rPr>
                <w:rFonts w:eastAsiaTheme="minorHAnsi"/>
                <w:sz w:val="28"/>
                <w:szCs w:val="28"/>
              </w:rPr>
              <w:t>ОПРЕДЕЛЕНИЯ</w:t>
            </w:r>
          </w:p>
        </w:tc>
        <w:tc>
          <w:tcPr>
            <w:tcW w:w="3650" w:type="dxa"/>
          </w:tcPr>
          <w:p w:rsidR="0090105B" w:rsidRPr="00E912D5" w:rsidRDefault="00990D3C" w:rsidP="001221DA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 w:rsidRPr="00E912D5">
              <w:rPr>
                <w:rFonts w:eastAsiaTheme="minorHAnsi"/>
                <w:sz w:val="28"/>
                <w:szCs w:val="28"/>
              </w:rPr>
              <w:t>ТЕРМИНЫ</w:t>
            </w:r>
          </w:p>
        </w:tc>
      </w:tr>
      <w:tr w:rsidR="0090105B" w:rsidRPr="00E912D5" w:rsidTr="001221DA">
        <w:tc>
          <w:tcPr>
            <w:tcW w:w="6204" w:type="dxa"/>
          </w:tcPr>
          <w:p w:rsidR="0090105B" w:rsidRPr="00E912D5" w:rsidRDefault="00B17B41" w:rsidP="00C07B98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C07B98" w:rsidRPr="00E912D5">
              <w:rPr>
                <w:rFonts w:eastAsiaTheme="minorHAnsi"/>
                <w:sz w:val="28"/>
                <w:szCs w:val="28"/>
              </w:rPr>
              <w:t>обобщенное наименование документов, имеющих правовое значение и оформленных в установленном порядке</w:t>
            </w:r>
          </w:p>
          <w:p w:rsidR="0090105B" w:rsidRPr="00E912D5" w:rsidRDefault="00B17B41" w:rsidP="00057CE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057CE5" w:rsidRPr="00E912D5">
              <w:rPr>
                <w:rFonts w:eastAsiaTheme="minorHAnsi"/>
                <w:sz w:val="28"/>
                <w:szCs w:val="28"/>
              </w:rPr>
              <w:t>краткое сообщение о важном событии, представляющем общественно-политический интерес</w:t>
            </w:r>
          </w:p>
          <w:p w:rsidR="0090105B" w:rsidRPr="00E912D5" w:rsidRDefault="00B17B41" w:rsidP="003C7E06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3C7E06" w:rsidRPr="00E912D5">
              <w:rPr>
                <w:rFonts w:eastAsiaTheme="minorHAnsi"/>
                <w:sz w:val="28"/>
                <w:szCs w:val="28"/>
              </w:rPr>
              <w:t>изобразительный или аудиовизуальный документ, созданный кинематографическим способом</w:t>
            </w:r>
          </w:p>
          <w:p w:rsidR="0090105B" w:rsidRPr="00E912D5" w:rsidRDefault="00B17B41" w:rsidP="00C67E7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C67E7C" w:rsidRPr="00E912D5">
              <w:rPr>
                <w:rFonts w:eastAsiaTheme="minorHAnsi"/>
                <w:sz w:val="28"/>
                <w:szCs w:val="28"/>
              </w:rPr>
              <w:t>документ, фиксирующий соглашение сторон об установлении каких-либо отношений и условий их регулирования</w:t>
            </w:r>
          </w:p>
        </w:tc>
        <w:tc>
          <w:tcPr>
            <w:tcW w:w="3650" w:type="dxa"/>
          </w:tcPr>
          <w:p w:rsidR="0090105B" w:rsidRPr="00E912D5" w:rsidRDefault="00B17B41" w:rsidP="0090105B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Theme="minorHAnsi"/>
                <w:sz w:val="28"/>
                <w:szCs w:val="28"/>
              </w:rPr>
              <w:t>договор (контракт)</w:t>
            </w:r>
          </w:p>
          <w:p w:rsidR="0090105B" w:rsidRPr="00E912D5" w:rsidRDefault="00B17B41" w:rsidP="0090105B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Theme="minorHAnsi"/>
                <w:sz w:val="28"/>
                <w:szCs w:val="28"/>
              </w:rPr>
              <w:t>бюллетень</w:t>
            </w:r>
          </w:p>
          <w:p w:rsidR="0090105B" w:rsidRPr="00E912D5" w:rsidRDefault="00B17B41" w:rsidP="0090105B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Theme="minorHAnsi"/>
                <w:sz w:val="28"/>
                <w:szCs w:val="28"/>
              </w:rPr>
              <w:t>акты</w:t>
            </w:r>
          </w:p>
          <w:p w:rsidR="0090105B" w:rsidRPr="00E912D5" w:rsidRDefault="00B17B41" w:rsidP="00990D3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</w:t>
            </w:r>
            <w:r w:rsidR="0090105B" w:rsidRPr="00E912D5">
              <w:rPr>
                <w:rFonts w:eastAsiaTheme="minorHAnsi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Theme="minorHAnsi"/>
                <w:sz w:val="28"/>
                <w:szCs w:val="28"/>
              </w:rPr>
              <w:t>кинодокумент</w:t>
            </w:r>
          </w:p>
        </w:tc>
      </w:tr>
    </w:tbl>
    <w:p w:rsidR="00961787" w:rsidRPr="00E912D5" w:rsidRDefault="00961787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ильный ответ: </w:t>
      </w:r>
      <w:r w:rsidR="00B17B41">
        <w:rPr>
          <w:rFonts w:eastAsiaTheme="minorHAnsi"/>
          <w:sz w:val="28"/>
          <w:szCs w:val="28"/>
        </w:rPr>
        <w:t>1-В, 2-Б, 3-Г, 4-А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6D5EB8" w:rsidRPr="00E912D5" w:rsidRDefault="006D5EB8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F636C8" w:rsidRPr="00E912D5" w:rsidRDefault="00990D3C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3. Установите соответствие между терминами и определения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0D3C" w:rsidRPr="00E912D5" w:rsidTr="001221DA">
        <w:tc>
          <w:tcPr>
            <w:tcW w:w="6204" w:type="dxa"/>
          </w:tcPr>
          <w:p w:rsidR="00990D3C" w:rsidRPr="00E912D5" w:rsidRDefault="00990D3C" w:rsidP="001221DA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912D5">
              <w:rPr>
                <w:rFonts w:eastAsia="Times New Roman"/>
                <w:sz w:val="28"/>
                <w:szCs w:val="28"/>
              </w:rPr>
              <w:t>ОПРЕДЕЛЕНИЯ</w:t>
            </w:r>
          </w:p>
        </w:tc>
        <w:tc>
          <w:tcPr>
            <w:tcW w:w="3650" w:type="dxa"/>
          </w:tcPr>
          <w:p w:rsidR="00990D3C" w:rsidRPr="00E912D5" w:rsidRDefault="00990D3C" w:rsidP="001221DA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912D5">
              <w:rPr>
                <w:rFonts w:eastAsia="Times New Roman"/>
                <w:sz w:val="28"/>
                <w:szCs w:val="28"/>
              </w:rPr>
              <w:t>ТЕРМИНЫ</w:t>
            </w:r>
          </w:p>
        </w:tc>
      </w:tr>
      <w:tr w:rsidR="00990D3C" w:rsidRPr="00E912D5" w:rsidTr="001221DA">
        <w:tc>
          <w:tcPr>
            <w:tcW w:w="6204" w:type="dxa"/>
          </w:tcPr>
          <w:p w:rsidR="00990D3C" w:rsidRPr="00E912D5" w:rsidRDefault="00B17B41" w:rsidP="00C07B98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C07B98" w:rsidRPr="00E912D5">
              <w:rPr>
                <w:rFonts w:eastAsia="Times New Roman"/>
                <w:sz w:val="28"/>
                <w:szCs w:val="28"/>
              </w:rPr>
              <w:t>документ, сохраняемый или</w:t>
            </w:r>
            <w:r w:rsidR="001221DA" w:rsidRPr="00E912D5">
              <w:rPr>
                <w:rFonts w:eastAsia="Times New Roman"/>
                <w:sz w:val="28"/>
                <w:szCs w:val="28"/>
              </w:rPr>
              <w:t xml:space="preserve"> </w:t>
            </w:r>
            <w:r w:rsidR="00C07B98" w:rsidRPr="00E912D5">
              <w:rPr>
                <w:rFonts w:eastAsia="Times New Roman"/>
                <w:sz w:val="28"/>
                <w:szCs w:val="28"/>
              </w:rPr>
              <w:t>подлежащий сохранению в силу его значимости для общества и равно имеющий ценность для собственника</w:t>
            </w:r>
          </w:p>
          <w:p w:rsidR="00990D3C" w:rsidRPr="00E912D5" w:rsidRDefault="00B17B41" w:rsidP="00057CE5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057CE5" w:rsidRPr="00E912D5">
              <w:rPr>
                <w:rFonts w:eastAsia="Times New Roman"/>
                <w:sz w:val="28"/>
                <w:szCs w:val="28"/>
              </w:rPr>
              <w:t>материал для письма, который использовался на территории Древней Руси</w:t>
            </w:r>
          </w:p>
          <w:p w:rsidR="00990D3C" w:rsidRPr="00E912D5" w:rsidRDefault="00B17B41" w:rsidP="00C67E7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C67E7C" w:rsidRPr="00E912D5">
              <w:rPr>
                <w:rFonts w:eastAsia="Times New Roman"/>
                <w:sz w:val="28"/>
                <w:szCs w:val="28"/>
              </w:rPr>
              <w:t>подпись, подтверждающая факт ознакомления должностного лица с документом</w:t>
            </w:r>
          </w:p>
          <w:p w:rsidR="00990D3C" w:rsidRPr="00E912D5" w:rsidRDefault="00B17B41" w:rsidP="00C67E7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C67E7C" w:rsidRPr="00E912D5">
              <w:rPr>
                <w:rFonts w:eastAsia="Times New Roman"/>
                <w:sz w:val="28"/>
                <w:szCs w:val="28"/>
              </w:rPr>
              <w:t>пометка, указывающая на особый характер или особый способ пересылки деловой корреспонденции («секретно», «срочно», «не подлежит оглашению», «лично»)</w:t>
            </w:r>
          </w:p>
        </w:tc>
        <w:tc>
          <w:tcPr>
            <w:tcW w:w="3650" w:type="dxa"/>
          </w:tcPr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береста</w:t>
            </w:r>
          </w:p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архивный документ</w:t>
            </w:r>
          </w:p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виза</w:t>
            </w:r>
          </w:p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гриф</w:t>
            </w:r>
          </w:p>
        </w:tc>
      </w:tr>
    </w:tbl>
    <w:p w:rsidR="00B17B41" w:rsidRDefault="00990D3C" w:rsidP="00990D3C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B17B41">
        <w:rPr>
          <w:rFonts w:eastAsia="Times New Roman"/>
          <w:sz w:val="28"/>
          <w:szCs w:val="28"/>
        </w:rPr>
        <w:t xml:space="preserve">1-Б, 2-А, 3-В, 4-Г </w:t>
      </w:r>
    </w:p>
    <w:p w:rsidR="00990D3C" w:rsidRPr="00E912D5" w:rsidRDefault="00990D3C" w:rsidP="00990D3C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990D3C" w:rsidRPr="00E912D5" w:rsidRDefault="00990D3C" w:rsidP="00990D3C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4. Установите соответствие между </w:t>
      </w:r>
      <w:r w:rsidR="003600AC" w:rsidRPr="00E912D5">
        <w:rPr>
          <w:rFonts w:eastAsia="Times New Roman"/>
          <w:sz w:val="28"/>
          <w:szCs w:val="28"/>
        </w:rPr>
        <w:t>терминами и определениями</w:t>
      </w:r>
      <w:r w:rsidRPr="00E912D5">
        <w:rPr>
          <w:rFonts w:eastAsia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0D3C" w:rsidRPr="00E912D5" w:rsidTr="001221DA">
        <w:tc>
          <w:tcPr>
            <w:tcW w:w="6204" w:type="dxa"/>
          </w:tcPr>
          <w:p w:rsidR="00990D3C" w:rsidRPr="00E912D5" w:rsidRDefault="00990D3C" w:rsidP="001221DA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912D5">
              <w:rPr>
                <w:rFonts w:eastAsia="Times New Roman"/>
                <w:sz w:val="28"/>
                <w:szCs w:val="28"/>
              </w:rPr>
              <w:t>ОПРЕДЕЛЕНИЯ</w:t>
            </w:r>
          </w:p>
        </w:tc>
        <w:tc>
          <w:tcPr>
            <w:tcW w:w="3650" w:type="dxa"/>
          </w:tcPr>
          <w:p w:rsidR="00990D3C" w:rsidRPr="00E912D5" w:rsidRDefault="00990D3C" w:rsidP="001221DA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912D5">
              <w:rPr>
                <w:rFonts w:eastAsia="Times New Roman"/>
                <w:sz w:val="28"/>
                <w:szCs w:val="28"/>
              </w:rPr>
              <w:t>ТЕРМИНЫ</w:t>
            </w:r>
          </w:p>
        </w:tc>
      </w:tr>
      <w:tr w:rsidR="00990D3C" w:rsidRPr="00E912D5" w:rsidTr="001221DA">
        <w:tc>
          <w:tcPr>
            <w:tcW w:w="6204" w:type="dxa"/>
          </w:tcPr>
          <w:p w:rsidR="00990D3C" w:rsidRPr="00E912D5" w:rsidRDefault="00B17B41" w:rsidP="00C07B98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C07B98" w:rsidRPr="00E912D5">
              <w:rPr>
                <w:rFonts w:eastAsia="Times New Roman"/>
                <w:sz w:val="28"/>
                <w:szCs w:val="28"/>
              </w:rPr>
              <w:t>архивный справочник, содержащий систематизированный перечень наименований предметов</w:t>
            </w:r>
            <w:r w:rsidR="001221DA" w:rsidRPr="00E912D5">
              <w:rPr>
                <w:rFonts w:eastAsia="Times New Roman"/>
                <w:sz w:val="28"/>
                <w:szCs w:val="28"/>
              </w:rPr>
              <w:t xml:space="preserve"> </w:t>
            </w:r>
            <w:r w:rsidR="00C07B98" w:rsidRPr="00E912D5">
              <w:rPr>
                <w:rFonts w:eastAsia="Times New Roman"/>
                <w:sz w:val="28"/>
                <w:szCs w:val="28"/>
              </w:rPr>
              <w:t>или объектов, о которых содержатся сведения в архивных документах, с указанием их поисковых данных</w:t>
            </w:r>
          </w:p>
          <w:p w:rsidR="00990D3C" w:rsidRPr="00E912D5" w:rsidRDefault="00B17B41" w:rsidP="00C07B98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C07B98" w:rsidRPr="00E912D5">
              <w:rPr>
                <w:rFonts w:eastAsia="Times New Roman"/>
                <w:sz w:val="28"/>
                <w:szCs w:val="28"/>
              </w:rPr>
              <w:t>комплекс, включающий специальные структуры организации информации, алгоритмы, специальные</w:t>
            </w:r>
            <w:r w:rsidR="001221DA" w:rsidRPr="00E912D5">
              <w:rPr>
                <w:rFonts w:eastAsia="Times New Roman"/>
                <w:sz w:val="28"/>
                <w:szCs w:val="28"/>
              </w:rPr>
              <w:t xml:space="preserve"> </w:t>
            </w:r>
            <w:r w:rsidR="00C07B98" w:rsidRPr="00E912D5">
              <w:rPr>
                <w:rFonts w:eastAsia="Times New Roman"/>
                <w:sz w:val="28"/>
                <w:szCs w:val="28"/>
              </w:rPr>
              <w:t>языки, программные и технические средства, в совокупности</w:t>
            </w:r>
            <w:r w:rsidR="001221DA" w:rsidRPr="00E912D5">
              <w:rPr>
                <w:rFonts w:eastAsia="Times New Roman"/>
                <w:sz w:val="28"/>
                <w:szCs w:val="28"/>
              </w:rPr>
              <w:t xml:space="preserve"> </w:t>
            </w:r>
            <w:r w:rsidR="00C07B98" w:rsidRPr="00E912D5">
              <w:rPr>
                <w:rFonts w:eastAsia="Times New Roman"/>
                <w:sz w:val="28"/>
                <w:szCs w:val="28"/>
              </w:rPr>
              <w:t>обеспечивающие создание и эксплуатацию эффективных систем</w:t>
            </w:r>
            <w:r w:rsidR="001221DA" w:rsidRPr="00E912D5">
              <w:rPr>
                <w:rFonts w:eastAsia="Times New Roman"/>
                <w:sz w:val="28"/>
                <w:szCs w:val="28"/>
              </w:rPr>
              <w:t xml:space="preserve"> </w:t>
            </w:r>
            <w:r w:rsidR="00C07B98" w:rsidRPr="00E912D5">
              <w:rPr>
                <w:rFonts w:eastAsia="Times New Roman"/>
                <w:sz w:val="28"/>
                <w:szCs w:val="28"/>
              </w:rPr>
              <w:t>накопления информации</w:t>
            </w:r>
          </w:p>
          <w:p w:rsidR="00990D3C" w:rsidRPr="00E912D5" w:rsidRDefault="00B17B41" w:rsidP="003C7E06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3C7E06" w:rsidRPr="00E912D5">
              <w:rPr>
                <w:rFonts w:eastAsia="Times New Roman"/>
                <w:sz w:val="28"/>
                <w:szCs w:val="28"/>
              </w:rPr>
              <w:t>носитель информации, содержащий одно или несколько микроизображений, полученных фотографическим</w:t>
            </w:r>
            <w:r w:rsidR="001221DA" w:rsidRPr="00E912D5">
              <w:rPr>
                <w:rFonts w:eastAsia="Times New Roman"/>
                <w:sz w:val="28"/>
                <w:szCs w:val="28"/>
              </w:rPr>
              <w:t xml:space="preserve"> </w:t>
            </w:r>
            <w:r w:rsidR="003C7E06" w:rsidRPr="00E912D5">
              <w:rPr>
                <w:rFonts w:eastAsia="Times New Roman"/>
                <w:sz w:val="28"/>
                <w:szCs w:val="28"/>
              </w:rPr>
              <w:t>путем и объединенных общностью содержания</w:t>
            </w:r>
          </w:p>
          <w:p w:rsidR="00990D3C" w:rsidRPr="00E912D5" w:rsidRDefault="00B17B41" w:rsidP="001221DA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3C7E06" w:rsidRPr="00E912D5">
              <w:rPr>
                <w:rFonts w:eastAsia="Times New Roman"/>
                <w:sz w:val="28"/>
                <w:szCs w:val="28"/>
              </w:rPr>
              <w:t>документ, содержащий показатели затрат  времени, материальных или денежных ресурсов, выпускаемой</w:t>
            </w:r>
            <w:r w:rsidR="001221DA" w:rsidRPr="00E912D5">
              <w:rPr>
                <w:rFonts w:eastAsia="Times New Roman"/>
                <w:sz w:val="28"/>
                <w:szCs w:val="28"/>
              </w:rPr>
              <w:t xml:space="preserve"> </w:t>
            </w:r>
            <w:r w:rsidR="003C7E06" w:rsidRPr="00E912D5">
              <w:rPr>
                <w:rFonts w:eastAsia="Times New Roman"/>
                <w:sz w:val="28"/>
                <w:szCs w:val="28"/>
              </w:rPr>
              <w:t>продукции, приходящейся на какую-либо единицу</w:t>
            </w:r>
          </w:p>
        </w:tc>
        <w:tc>
          <w:tcPr>
            <w:tcW w:w="3650" w:type="dxa"/>
          </w:tcPr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банк данных</w:t>
            </w:r>
          </w:p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архивный указатель</w:t>
            </w:r>
          </w:p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микрофильм</w:t>
            </w:r>
          </w:p>
          <w:p w:rsidR="00990D3C" w:rsidRPr="00E912D5" w:rsidRDefault="00B17B41" w:rsidP="00990D3C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="00990D3C" w:rsidRPr="00E912D5">
              <w:rPr>
                <w:rFonts w:eastAsia="Times New Roman"/>
                <w:sz w:val="28"/>
                <w:szCs w:val="28"/>
              </w:rPr>
              <w:t xml:space="preserve">) </w:t>
            </w:r>
            <w:r w:rsidR="001221DA" w:rsidRPr="00E912D5">
              <w:rPr>
                <w:rFonts w:eastAsia="Times New Roman"/>
                <w:sz w:val="28"/>
                <w:szCs w:val="28"/>
              </w:rPr>
              <w:t>норматив</w:t>
            </w:r>
          </w:p>
        </w:tc>
      </w:tr>
    </w:tbl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B17B41">
        <w:rPr>
          <w:rFonts w:eastAsia="Times New Roman"/>
          <w:sz w:val="28"/>
          <w:szCs w:val="28"/>
        </w:rPr>
        <w:t xml:space="preserve">1-Б, 2-А, 3-В, 4-Г 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815247" w:rsidRPr="00E912D5" w:rsidRDefault="00815247" w:rsidP="002E5179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E912D5">
        <w:rPr>
          <w:rFonts w:eastAsiaTheme="minorHAnsi"/>
          <w:i/>
          <w:sz w:val="28"/>
          <w:szCs w:val="28"/>
        </w:rPr>
        <w:t>Установите правильную последовательность.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E912D5">
        <w:rPr>
          <w:rFonts w:eastAsiaTheme="minorHAnsi"/>
          <w:i/>
          <w:sz w:val="28"/>
          <w:szCs w:val="28"/>
        </w:rPr>
        <w:t>Запишите правильную последовательность букв слева направо.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E912D5" w:rsidRDefault="00DC28D0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E912D5">
        <w:rPr>
          <w:sz w:val="28"/>
          <w:szCs w:val="28"/>
        </w:rPr>
        <w:t>1</w:t>
      </w:r>
      <w:r w:rsidR="0090105B" w:rsidRPr="00E912D5">
        <w:rPr>
          <w:sz w:val="28"/>
          <w:szCs w:val="28"/>
        </w:rPr>
        <w:t xml:space="preserve">. </w:t>
      </w:r>
      <w:r w:rsidR="00B12966" w:rsidRPr="00E912D5">
        <w:rPr>
          <w:sz w:val="28"/>
          <w:szCs w:val="28"/>
        </w:rPr>
        <w:t>Установите последовательность этапов документооборота</w:t>
      </w:r>
      <w:r w:rsidR="00A616F4" w:rsidRPr="00E912D5">
        <w:rPr>
          <w:sz w:val="28"/>
          <w:szCs w:val="28"/>
        </w:rPr>
        <w:t>.</w:t>
      </w:r>
    </w:p>
    <w:p w:rsidR="00A616F4" w:rsidRPr="00E912D5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А) </w:t>
      </w:r>
      <w:r w:rsidR="00B12966" w:rsidRPr="00E912D5">
        <w:rPr>
          <w:rFonts w:eastAsiaTheme="minorHAnsi"/>
          <w:sz w:val="28"/>
          <w:szCs w:val="28"/>
        </w:rPr>
        <w:t>Подготовка проектов документов</w:t>
      </w:r>
    </w:p>
    <w:p w:rsidR="00A616F4" w:rsidRPr="00E912D5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Б) </w:t>
      </w:r>
      <w:r w:rsidR="00B12966" w:rsidRPr="00E912D5">
        <w:rPr>
          <w:rFonts w:eastAsiaTheme="minorHAnsi"/>
          <w:sz w:val="28"/>
          <w:szCs w:val="28"/>
        </w:rPr>
        <w:t>Регистрация входящих, исходящих и внутренних документов</w:t>
      </w:r>
    </w:p>
    <w:p w:rsidR="00A616F4" w:rsidRPr="00E912D5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В) </w:t>
      </w:r>
      <w:r w:rsidR="00B12966" w:rsidRPr="00E912D5">
        <w:rPr>
          <w:rFonts w:eastAsiaTheme="minorHAnsi"/>
          <w:sz w:val="28"/>
          <w:szCs w:val="28"/>
        </w:rPr>
        <w:t>Определение места хранения документа</w:t>
      </w:r>
    </w:p>
    <w:p w:rsidR="00A616F4" w:rsidRPr="00E912D5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Г) </w:t>
      </w:r>
      <w:r w:rsidR="00B12966" w:rsidRPr="00E912D5">
        <w:rPr>
          <w:rFonts w:eastAsiaTheme="minorHAnsi"/>
          <w:sz w:val="28"/>
          <w:szCs w:val="28"/>
        </w:rPr>
        <w:t>Доведение документов до исполнителей</w:t>
      </w:r>
    </w:p>
    <w:p w:rsidR="00A616F4" w:rsidRPr="00E912D5" w:rsidRDefault="00A616F4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DF37EB" w:rsidRPr="00E912D5">
        <w:rPr>
          <w:rFonts w:eastAsiaTheme="minorHAnsi"/>
          <w:sz w:val="28"/>
          <w:szCs w:val="28"/>
        </w:rPr>
        <w:t>Б</w:t>
      </w:r>
      <w:proofErr w:type="gramEnd"/>
      <w:r w:rsidR="00B17B41">
        <w:rPr>
          <w:rFonts w:eastAsiaTheme="minorHAnsi"/>
          <w:sz w:val="28"/>
          <w:szCs w:val="28"/>
        </w:rPr>
        <w:t xml:space="preserve">, </w:t>
      </w:r>
      <w:r w:rsidR="00DF37EB" w:rsidRPr="00E912D5">
        <w:rPr>
          <w:rFonts w:eastAsiaTheme="minorHAnsi"/>
          <w:sz w:val="28"/>
          <w:szCs w:val="28"/>
        </w:rPr>
        <w:t>Г</w:t>
      </w:r>
      <w:r w:rsidR="00B17B41">
        <w:rPr>
          <w:rFonts w:eastAsiaTheme="minorHAnsi"/>
          <w:sz w:val="28"/>
          <w:szCs w:val="28"/>
        </w:rPr>
        <w:t xml:space="preserve">, </w:t>
      </w:r>
      <w:r w:rsidR="00DF37EB" w:rsidRPr="00E912D5">
        <w:rPr>
          <w:rFonts w:eastAsiaTheme="minorHAnsi"/>
          <w:sz w:val="28"/>
          <w:szCs w:val="28"/>
        </w:rPr>
        <w:t>А</w:t>
      </w:r>
      <w:r w:rsidR="00B17B41">
        <w:rPr>
          <w:rFonts w:eastAsiaTheme="minorHAnsi"/>
          <w:sz w:val="28"/>
          <w:szCs w:val="28"/>
        </w:rPr>
        <w:t xml:space="preserve">, </w:t>
      </w:r>
      <w:r w:rsidR="00DF37EB" w:rsidRPr="00E912D5">
        <w:rPr>
          <w:rFonts w:eastAsiaTheme="minorHAnsi"/>
          <w:sz w:val="28"/>
          <w:szCs w:val="28"/>
        </w:rPr>
        <w:t>В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DF37EB" w:rsidRPr="00E912D5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E912D5" w:rsidRDefault="00DC28D0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E912D5">
        <w:rPr>
          <w:sz w:val="28"/>
          <w:szCs w:val="28"/>
        </w:rPr>
        <w:t>2</w:t>
      </w:r>
      <w:r w:rsidR="0090105B" w:rsidRPr="00E912D5">
        <w:rPr>
          <w:sz w:val="28"/>
          <w:szCs w:val="28"/>
        </w:rPr>
        <w:t xml:space="preserve">. </w:t>
      </w:r>
      <w:r w:rsidR="00EC29BD" w:rsidRPr="00E912D5">
        <w:rPr>
          <w:sz w:val="28"/>
          <w:szCs w:val="28"/>
        </w:rPr>
        <w:t>Расположите в необходимой последовательности этапы работы с входящей корреспонденцией</w:t>
      </w:r>
      <w:r w:rsidR="0092524A" w:rsidRPr="00E912D5">
        <w:rPr>
          <w:sz w:val="28"/>
          <w:szCs w:val="28"/>
        </w:rPr>
        <w:t>.</w:t>
      </w:r>
    </w:p>
    <w:p w:rsidR="00DF37EB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А) </w:t>
      </w:r>
      <w:r w:rsidR="00EC29BD" w:rsidRPr="00E912D5">
        <w:rPr>
          <w:rFonts w:eastAsiaTheme="minorHAnsi"/>
          <w:sz w:val="28"/>
          <w:szCs w:val="28"/>
        </w:rPr>
        <w:t>регистрация корреспонденции</w:t>
      </w:r>
    </w:p>
    <w:p w:rsidR="00DF37EB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Б) </w:t>
      </w:r>
      <w:r w:rsidR="00EC29BD" w:rsidRPr="00E912D5">
        <w:rPr>
          <w:rFonts w:eastAsiaTheme="minorHAnsi"/>
          <w:sz w:val="28"/>
          <w:szCs w:val="28"/>
        </w:rPr>
        <w:t>организация контроля исполнения документов</w:t>
      </w:r>
    </w:p>
    <w:p w:rsidR="00DF37EB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В) </w:t>
      </w:r>
      <w:r w:rsidR="00EC29BD" w:rsidRPr="00E912D5">
        <w:rPr>
          <w:rFonts w:eastAsiaTheme="minorHAnsi"/>
          <w:sz w:val="28"/>
          <w:szCs w:val="28"/>
        </w:rPr>
        <w:t>прием</w:t>
      </w:r>
    </w:p>
    <w:p w:rsidR="00DF37EB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Г) </w:t>
      </w:r>
      <w:r w:rsidR="00EC29BD" w:rsidRPr="00E912D5">
        <w:rPr>
          <w:rFonts w:eastAsiaTheme="minorHAnsi"/>
          <w:sz w:val="28"/>
          <w:szCs w:val="28"/>
        </w:rPr>
        <w:t>направление документов на исполнение</w:t>
      </w:r>
    </w:p>
    <w:p w:rsidR="00DF37EB" w:rsidRPr="00E912D5" w:rsidRDefault="00DF37EB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ильный ответ: </w:t>
      </w:r>
      <w:r w:rsidR="0092524A" w:rsidRPr="00E912D5">
        <w:rPr>
          <w:rFonts w:eastAsiaTheme="minorHAnsi"/>
          <w:sz w:val="28"/>
          <w:szCs w:val="28"/>
        </w:rPr>
        <w:t>В</w:t>
      </w:r>
      <w:r w:rsidR="00B17B41">
        <w:rPr>
          <w:rFonts w:eastAsiaTheme="minorHAnsi"/>
          <w:sz w:val="28"/>
          <w:szCs w:val="28"/>
        </w:rPr>
        <w:t xml:space="preserve">, </w:t>
      </w:r>
      <w:r w:rsidR="0092524A" w:rsidRPr="00E912D5">
        <w:rPr>
          <w:rFonts w:eastAsiaTheme="minorHAnsi"/>
          <w:sz w:val="28"/>
          <w:szCs w:val="28"/>
        </w:rPr>
        <w:t>А</w:t>
      </w:r>
      <w:r w:rsidR="00B17B41">
        <w:rPr>
          <w:rFonts w:eastAsiaTheme="minorHAnsi"/>
          <w:sz w:val="28"/>
          <w:szCs w:val="28"/>
        </w:rPr>
        <w:t xml:space="preserve">, </w:t>
      </w:r>
      <w:r w:rsidR="0092524A" w:rsidRPr="00E912D5">
        <w:rPr>
          <w:rFonts w:eastAsiaTheme="minorHAnsi"/>
          <w:sz w:val="28"/>
          <w:szCs w:val="28"/>
        </w:rPr>
        <w:t>Г</w:t>
      </w:r>
      <w:r w:rsidR="00B17B41">
        <w:rPr>
          <w:rFonts w:eastAsiaTheme="minorHAnsi"/>
          <w:sz w:val="28"/>
          <w:szCs w:val="28"/>
        </w:rPr>
        <w:t xml:space="preserve">, </w:t>
      </w:r>
      <w:r w:rsidR="0092524A" w:rsidRPr="00E912D5">
        <w:rPr>
          <w:rFonts w:eastAsiaTheme="minorHAnsi"/>
          <w:sz w:val="28"/>
          <w:szCs w:val="28"/>
        </w:rPr>
        <w:t>Б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DF37EB" w:rsidRPr="00E912D5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E912D5" w:rsidRDefault="00DC28D0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E912D5">
        <w:rPr>
          <w:sz w:val="28"/>
          <w:szCs w:val="28"/>
        </w:rPr>
        <w:t>3</w:t>
      </w:r>
      <w:r w:rsidR="0090105B" w:rsidRPr="00E912D5">
        <w:rPr>
          <w:sz w:val="28"/>
          <w:szCs w:val="28"/>
        </w:rPr>
        <w:t xml:space="preserve">. </w:t>
      </w:r>
      <w:r w:rsidR="00DF37EB" w:rsidRPr="00E912D5">
        <w:rPr>
          <w:sz w:val="28"/>
          <w:szCs w:val="28"/>
        </w:rPr>
        <w:t>Расположите</w:t>
      </w:r>
      <w:r w:rsidR="00E26B8E" w:rsidRPr="00E912D5">
        <w:rPr>
          <w:sz w:val="28"/>
          <w:szCs w:val="28"/>
        </w:rPr>
        <w:t xml:space="preserve"> в </w:t>
      </w:r>
      <w:r w:rsidR="00273B4E" w:rsidRPr="00E912D5">
        <w:rPr>
          <w:sz w:val="28"/>
          <w:szCs w:val="28"/>
        </w:rPr>
        <w:t>последовательности этапы обработки внутренних документов.</w:t>
      </w:r>
    </w:p>
    <w:p w:rsidR="00DF37EB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А) </w:t>
      </w:r>
      <w:r w:rsidR="00273B4E" w:rsidRPr="00E912D5">
        <w:rPr>
          <w:rFonts w:eastAsiaTheme="minorHAnsi"/>
          <w:sz w:val="28"/>
          <w:szCs w:val="28"/>
        </w:rPr>
        <w:t>Архивация или уничтожение документации</w:t>
      </w:r>
    </w:p>
    <w:p w:rsidR="00E26B8E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Б) </w:t>
      </w:r>
      <w:r w:rsidR="00273B4E" w:rsidRPr="00E912D5">
        <w:rPr>
          <w:rFonts w:eastAsiaTheme="minorHAnsi"/>
          <w:sz w:val="28"/>
          <w:szCs w:val="28"/>
        </w:rPr>
        <w:t>Регистрация</w:t>
      </w:r>
    </w:p>
    <w:p w:rsidR="00DF37EB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В) </w:t>
      </w:r>
      <w:r w:rsidR="00273B4E" w:rsidRPr="00E912D5">
        <w:rPr>
          <w:rFonts w:eastAsiaTheme="minorHAnsi"/>
          <w:sz w:val="28"/>
          <w:szCs w:val="28"/>
        </w:rPr>
        <w:t>Подписание документа</w:t>
      </w:r>
    </w:p>
    <w:p w:rsidR="00DF37EB" w:rsidRPr="00E912D5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Г) </w:t>
      </w:r>
      <w:r w:rsidR="00273B4E" w:rsidRPr="00E912D5">
        <w:rPr>
          <w:rFonts w:eastAsiaTheme="minorHAnsi"/>
          <w:sz w:val="28"/>
          <w:szCs w:val="28"/>
        </w:rPr>
        <w:t>Оформление документа</w:t>
      </w:r>
    </w:p>
    <w:p w:rsidR="00DF37EB" w:rsidRPr="00E912D5" w:rsidRDefault="00DF37EB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ильный ответ: </w:t>
      </w:r>
      <w:r w:rsidR="00E26B8E" w:rsidRPr="00E912D5">
        <w:rPr>
          <w:rFonts w:eastAsiaTheme="minorHAnsi"/>
          <w:sz w:val="28"/>
          <w:szCs w:val="28"/>
        </w:rPr>
        <w:t>Г</w:t>
      </w:r>
      <w:r w:rsidR="00B17B41">
        <w:rPr>
          <w:rFonts w:eastAsiaTheme="minorHAnsi"/>
          <w:sz w:val="28"/>
          <w:szCs w:val="28"/>
        </w:rPr>
        <w:t xml:space="preserve">, </w:t>
      </w:r>
      <w:r w:rsidR="00E26B8E" w:rsidRPr="00E912D5">
        <w:rPr>
          <w:rFonts w:eastAsiaTheme="minorHAnsi"/>
          <w:sz w:val="28"/>
          <w:szCs w:val="28"/>
        </w:rPr>
        <w:t>В</w:t>
      </w:r>
      <w:r w:rsidR="00B17B41">
        <w:rPr>
          <w:rFonts w:eastAsiaTheme="minorHAnsi"/>
          <w:sz w:val="28"/>
          <w:szCs w:val="28"/>
        </w:rPr>
        <w:t xml:space="preserve">, </w:t>
      </w:r>
      <w:r w:rsidR="00E26B8E" w:rsidRPr="00E912D5">
        <w:rPr>
          <w:rFonts w:eastAsiaTheme="minorHAnsi"/>
          <w:sz w:val="28"/>
          <w:szCs w:val="28"/>
        </w:rPr>
        <w:t>Б</w:t>
      </w:r>
      <w:r w:rsidR="00B17B41">
        <w:rPr>
          <w:rFonts w:eastAsiaTheme="minorHAnsi"/>
          <w:sz w:val="28"/>
          <w:szCs w:val="28"/>
        </w:rPr>
        <w:t xml:space="preserve">, </w:t>
      </w:r>
      <w:r w:rsidR="00E26B8E" w:rsidRPr="00E912D5">
        <w:rPr>
          <w:rFonts w:eastAsiaTheme="minorHAnsi"/>
          <w:sz w:val="28"/>
          <w:szCs w:val="28"/>
        </w:rPr>
        <w:t>А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4. Расположите в </w:t>
      </w:r>
      <w:r w:rsidR="00130D18" w:rsidRPr="00E912D5">
        <w:rPr>
          <w:rFonts w:eastAsia="Times New Roman"/>
          <w:sz w:val="28"/>
          <w:szCs w:val="28"/>
        </w:rPr>
        <w:t>последовательности  этапы подготовки документа</w:t>
      </w:r>
      <w:r w:rsidRPr="00E912D5">
        <w:rPr>
          <w:rFonts w:eastAsia="Times New Roman"/>
          <w:sz w:val="28"/>
          <w:szCs w:val="28"/>
        </w:rPr>
        <w:t xml:space="preserve">. 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А) </w:t>
      </w:r>
      <w:r w:rsidR="00130D18" w:rsidRPr="00E912D5">
        <w:rPr>
          <w:rFonts w:eastAsia="Times New Roman"/>
          <w:sz w:val="28"/>
          <w:szCs w:val="28"/>
        </w:rPr>
        <w:t>Печать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Б) </w:t>
      </w:r>
      <w:r w:rsidR="00130D18" w:rsidRPr="00E912D5">
        <w:rPr>
          <w:rFonts w:eastAsia="Times New Roman"/>
          <w:sz w:val="28"/>
          <w:szCs w:val="28"/>
        </w:rPr>
        <w:t>Форматирование текста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В) </w:t>
      </w:r>
      <w:r w:rsidR="00130D18" w:rsidRPr="00E912D5">
        <w:rPr>
          <w:rFonts w:eastAsia="Times New Roman"/>
          <w:sz w:val="28"/>
          <w:szCs w:val="28"/>
        </w:rPr>
        <w:t>Редактирование текста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Г) </w:t>
      </w:r>
      <w:r w:rsidR="00130D18" w:rsidRPr="00E912D5">
        <w:rPr>
          <w:rFonts w:eastAsia="Times New Roman"/>
          <w:sz w:val="28"/>
          <w:szCs w:val="28"/>
        </w:rPr>
        <w:t>Ввод текста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Правильный ответ: Г</w:t>
      </w:r>
      <w:r w:rsidR="00B17B41">
        <w:rPr>
          <w:rFonts w:eastAsia="Times New Roman"/>
          <w:sz w:val="28"/>
          <w:szCs w:val="28"/>
        </w:rPr>
        <w:t xml:space="preserve">, </w:t>
      </w:r>
      <w:r w:rsidRPr="00E912D5">
        <w:rPr>
          <w:rFonts w:eastAsia="Times New Roman"/>
          <w:sz w:val="28"/>
          <w:szCs w:val="28"/>
        </w:rPr>
        <w:t>В</w:t>
      </w:r>
      <w:r w:rsidR="00B17B41">
        <w:rPr>
          <w:rFonts w:eastAsia="Times New Roman"/>
          <w:sz w:val="28"/>
          <w:szCs w:val="28"/>
        </w:rPr>
        <w:t xml:space="preserve">, </w:t>
      </w:r>
      <w:r w:rsidRPr="00E912D5">
        <w:rPr>
          <w:rFonts w:eastAsia="Times New Roman"/>
          <w:sz w:val="28"/>
          <w:szCs w:val="28"/>
        </w:rPr>
        <w:t>Б</w:t>
      </w:r>
      <w:r w:rsidR="00B17B41">
        <w:rPr>
          <w:rFonts w:eastAsia="Times New Roman"/>
          <w:sz w:val="28"/>
          <w:szCs w:val="28"/>
        </w:rPr>
        <w:t xml:space="preserve">, </w:t>
      </w:r>
      <w:r w:rsidRPr="00E912D5">
        <w:rPr>
          <w:rFonts w:eastAsia="Times New Roman"/>
          <w:sz w:val="28"/>
          <w:szCs w:val="28"/>
        </w:rPr>
        <w:t>А</w:t>
      </w:r>
    </w:p>
    <w:p w:rsidR="00DF37EB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F636C8" w:rsidRPr="00E912D5" w:rsidRDefault="00F636C8" w:rsidP="00F636C8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>Задания открытого типа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E912D5" w:rsidRDefault="00A616F4" w:rsidP="00597E91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E912D5">
        <w:rPr>
          <w:rFonts w:eastAsiaTheme="minorHAnsi"/>
          <w:i/>
          <w:sz w:val="28"/>
          <w:szCs w:val="28"/>
        </w:rPr>
        <w:lastRenderedPageBreak/>
        <w:t>Напишите пропущенное слово (словосочетание)</w:t>
      </w:r>
    </w:p>
    <w:p w:rsidR="00A616F4" w:rsidRPr="00E912D5" w:rsidRDefault="00A616F4" w:rsidP="00597E91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5116ED" w:rsidRPr="00E912D5" w:rsidRDefault="00DC28D0" w:rsidP="00597E91">
      <w:pPr>
        <w:tabs>
          <w:tab w:val="left" w:pos="709"/>
        </w:tabs>
        <w:jc w:val="both"/>
        <w:rPr>
          <w:sz w:val="28"/>
          <w:szCs w:val="28"/>
        </w:rPr>
      </w:pPr>
      <w:r w:rsidRPr="00E912D5">
        <w:rPr>
          <w:sz w:val="28"/>
          <w:szCs w:val="28"/>
        </w:rPr>
        <w:t>1</w:t>
      </w:r>
      <w:r w:rsidR="0090105B" w:rsidRPr="00E912D5">
        <w:rPr>
          <w:sz w:val="28"/>
          <w:szCs w:val="28"/>
        </w:rPr>
        <w:t xml:space="preserve">. </w:t>
      </w:r>
      <w:r w:rsidR="00A00ADF" w:rsidRPr="00E912D5">
        <w:rPr>
          <w:sz w:val="28"/>
          <w:szCs w:val="28"/>
        </w:rPr>
        <w:t>Зафиксированная на материальном носителе информация с реквизитами, по которым можно ее идентифицировать; информация, записанная любым способом на любом материале, изданная или полученная любым физическим или юридическим лицом, в любой организации для использования в своей деятельности, называется</w:t>
      </w:r>
      <w:r w:rsidR="00B17B41">
        <w:rPr>
          <w:sz w:val="28"/>
          <w:szCs w:val="28"/>
        </w:rPr>
        <w:t xml:space="preserve"> _______________.</w:t>
      </w:r>
    </w:p>
    <w:p w:rsidR="005116ED" w:rsidRPr="00E912D5" w:rsidRDefault="005116ED" w:rsidP="00597E91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ильный ответ: </w:t>
      </w:r>
      <w:r w:rsidR="00A00ADF" w:rsidRPr="00E912D5">
        <w:rPr>
          <w:rFonts w:eastAsiaTheme="minorHAnsi"/>
          <w:sz w:val="28"/>
          <w:szCs w:val="28"/>
        </w:rPr>
        <w:t>документ</w:t>
      </w:r>
      <w:r w:rsidRPr="00E912D5">
        <w:rPr>
          <w:rFonts w:eastAsiaTheme="minorHAnsi"/>
          <w:sz w:val="28"/>
          <w:szCs w:val="28"/>
        </w:rPr>
        <w:t>.</w:t>
      </w:r>
    </w:p>
    <w:p w:rsidR="007B7629" w:rsidRPr="00E912D5" w:rsidRDefault="007B7629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5116ED" w:rsidRPr="00E912D5" w:rsidRDefault="005116ED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5116ED" w:rsidRPr="00E912D5" w:rsidRDefault="00DC28D0" w:rsidP="00597E91">
      <w:pPr>
        <w:tabs>
          <w:tab w:val="left" w:pos="709"/>
        </w:tabs>
        <w:jc w:val="both"/>
        <w:rPr>
          <w:sz w:val="28"/>
          <w:szCs w:val="28"/>
        </w:rPr>
      </w:pPr>
      <w:r w:rsidRPr="00E912D5">
        <w:rPr>
          <w:sz w:val="28"/>
          <w:szCs w:val="28"/>
        </w:rPr>
        <w:t>2</w:t>
      </w:r>
      <w:r w:rsidR="0090105B" w:rsidRPr="00E912D5">
        <w:rPr>
          <w:sz w:val="28"/>
          <w:szCs w:val="28"/>
        </w:rPr>
        <w:t>.</w:t>
      </w:r>
      <w:r w:rsidR="00055764" w:rsidRPr="00E912D5">
        <w:rPr>
          <w:sz w:val="28"/>
          <w:szCs w:val="28"/>
        </w:rPr>
        <w:t xml:space="preserve"> Совокупность документов, содержащих сведения о работнике, называется</w:t>
      </w:r>
      <w:r w:rsidR="00B17B41">
        <w:rPr>
          <w:sz w:val="28"/>
          <w:szCs w:val="28"/>
        </w:rPr>
        <w:t xml:space="preserve"> __________.</w:t>
      </w:r>
    </w:p>
    <w:p w:rsidR="005116ED" w:rsidRPr="00E912D5" w:rsidRDefault="005116ED" w:rsidP="00597E91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ильный ответ: </w:t>
      </w:r>
      <w:r w:rsidR="00055764" w:rsidRPr="00E912D5">
        <w:rPr>
          <w:sz w:val="28"/>
          <w:szCs w:val="28"/>
        </w:rPr>
        <w:t xml:space="preserve"> Личное дело</w:t>
      </w:r>
    </w:p>
    <w:p w:rsidR="007B7629" w:rsidRPr="00E912D5" w:rsidRDefault="007B7629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5116ED" w:rsidRPr="00E912D5" w:rsidRDefault="005116ED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5116ED" w:rsidRPr="00E912D5" w:rsidRDefault="00DC28D0" w:rsidP="00597E91">
      <w:pPr>
        <w:tabs>
          <w:tab w:val="left" w:pos="709"/>
        </w:tabs>
        <w:jc w:val="both"/>
        <w:rPr>
          <w:sz w:val="28"/>
          <w:szCs w:val="28"/>
        </w:rPr>
      </w:pPr>
      <w:r w:rsidRPr="00E912D5">
        <w:rPr>
          <w:sz w:val="28"/>
          <w:szCs w:val="28"/>
        </w:rPr>
        <w:t>3</w:t>
      </w:r>
      <w:r w:rsidR="0090105B" w:rsidRPr="00E912D5">
        <w:rPr>
          <w:sz w:val="28"/>
          <w:szCs w:val="28"/>
        </w:rPr>
        <w:t xml:space="preserve">. </w:t>
      </w:r>
      <w:r w:rsidR="0027134B" w:rsidRPr="00E912D5">
        <w:rPr>
          <w:sz w:val="28"/>
          <w:szCs w:val="28"/>
        </w:rPr>
        <w:t xml:space="preserve">Документ, содержащий звуковую информацию, зафиксированную любой системой звукозаписи, называют </w:t>
      </w:r>
      <w:r w:rsidR="00B17B41">
        <w:rPr>
          <w:sz w:val="28"/>
          <w:szCs w:val="28"/>
        </w:rPr>
        <w:t>________________.</w:t>
      </w:r>
    </w:p>
    <w:p w:rsidR="005116ED" w:rsidRPr="00E912D5" w:rsidRDefault="005116ED" w:rsidP="00597E91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ильный ответ: </w:t>
      </w:r>
      <w:proofErr w:type="spellStart"/>
      <w:r w:rsidR="0027134B" w:rsidRPr="00E912D5">
        <w:rPr>
          <w:sz w:val="28"/>
          <w:szCs w:val="28"/>
        </w:rPr>
        <w:t>Фонодокумент</w:t>
      </w:r>
      <w:proofErr w:type="spellEnd"/>
    </w:p>
    <w:p w:rsidR="007B7629" w:rsidRPr="00E912D5" w:rsidRDefault="007B7629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A00ADF" w:rsidRPr="00E912D5" w:rsidRDefault="00A00ADF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A00ADF" w:rsidRPr="00E912D5" w:rsidRDefault="00A00ADF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4.</w:t>
      </w:r>
      <w:r w:rsidR="00257087" w:rsidRPr="00E912D5">
        <w:rPr>
          <w:rFonts w:eastAsia="Times New Roman"/>
          <w:sz w:val="28"/>
          <w:szCs w:val="28"/>
        </w:rPr>
        <w:t xml:space="preserve">Модель построения документа, устанавливающая область применения, форматы, размеры полей, требования к построению конструкционной сетки и основные реквизиты, называется </w:t>
      </w:r>
      <w:r w:rsidR="00B17B41">
        <w:rPr>
          <w:rFonts w:eastAsia="Times New Roman"/>
          <w:sz w:val="28"/>
          <w:szCs w:val="28"/>
        </w:rPr>
        <w:t>__________________.</w:t>
      </w:r>
      <w:bookmarkStart w:id="0" w:name="_GoBack"/>
      <w:bookmarkEnd w:id="0"/>
    </w:p>
    <w:p w:rsidR="00A00ADF" w:rsidRPr="00E912D5" w:rsidRDefault="00A00ADF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257087" w:rsidRPr="00E912D5">
        <w:rPr>
          <w:rFonts w:eastAsia="Times New Roman"/>
          <w:sz w:val="28"/>
          <w:szCs w:val="28"/>
        </w:rPr>
        <w:t>Формуляр-образец / образец</w:t>
      </w:r>
    </w:p>
    <w:p w:rsidR="00A00ADF" w:rsidRPr="00E912D5" w:rsidRDefault="00A00ADF" w:rsidP="00597E9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A616F4" w:rsidRPr="00E912D5" w:rsidRDefault="00A616F4" w:rsidP="002E517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E912D5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574000" w:rsidRPr="00E912D5" w:rsidRDefault="00971B24" w:rsidP="00971B24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912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F636C8" w:rsidRPr="00E912D5">
        <w:rPr>
          <w:rFonts w:eastAsia="Times New Roman"/>
          <w:sz w:val="28"/>
          <w:szCs w:val="28"/>
          <w:shd w:val="clear" w:color="auto" w:fill="FFFFFF"/>
          <w:lang w:eastAsia="ru-RU"/>
        </w:rPr>
        <w:t>Материальный объект, специально созданный человеком, посредством которого можно хранить и передавать информацию, называется __________</w:t>
      </w:r>
      <w:r w:rsidR="00A965EC" w:rsidRPr="00E912D5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A616F4" w:rsidRPr="00E912D5" w:rsidRDefault="00A616F4" w:rsidP="002E517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lang w:eastAsia="ru-RU"/>
        </w:rPr>
      </w:pPr>
      <w:r w:rsidRPr="00E912D5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E912D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636C8" w:rsidRPr="00E912D5">
        <w:rPr>
          <w:rFonts w:eastAsia="Times New Roman"/>
          <w:sz w:val="28"/>
          <w:szCs w:val="28"/>
          <w:lang w:eastAsia="ru-RU"/>
        </w:rPr>
        <w:t xml:space="preserve">материальный носитель / </w:t>
      </w:r>
      <w:proofErr w:type="gramStart"/>
      <w:r w:rsidR="00F636C8" w:rsidRPr="00E912D5">
        <w:rPr>
          <w:rFonts w:eastAsia="Times New Roman"/>
          <w:sz w:val="28"/>
          <w:szCs w:val="28"/>
          <w:lang w:eastAsia="ru-RU"/>
        </w:rPr>
        <w:t>носитель</w:t>
      </w:r>
      <w:proofErr w:type="gramEnd"/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A616F4" w:rsidRPr="00E912D5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695A4D" w:rsidRPr="00E912D5" w:rsidRDefault="00DC28D0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2</w:t>
      </w:r>
      <w:r w:rsidR="00971B24" w:rsidRPr="00E912D5">
        <w:rPr>
          <w:rFonts w:eastAsia="Times New Roman"/>
          <w:sz w:val="28"/>
          <w:szCs w:val="28"/>
        </w:rPr>
        <w:t xml:space="preserve">. </w:t>
      </w:r>
      <w:r w:rsidR="00141F14" w:rsidRPr="00E912D5">
        <w:rPr>
          <w:rFonts w:eastAsia="Times New Roman"/>
          <w:sz w:val="28"/>
          <w:szCs w:val="28"/>
        </w:rPr>
        <w:t>Согласно классификации документов по характеру средств фиксирования информации различают _____________.</w:t>
      </w:r>
    </w:p>
    <w:p w:rsidR="009174EF" w:rsidRPr="00E912D5" w:rsidRDefault="009174EF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Правильный ответ:</w:t>
      </w:r>
      <w:r w:rsidRPr="00E912D5">
        <w:rPr>
          <w:rFonts w:eastAsia="Times New Roman"/>
          <w:sz w:val="28"/>
          <w:szCs w:val="28"/>
        </w:rPr>
        <w:t xml:space="preserve"> </w:t>
      </w:r>
      <w:r w:rsidR="00141F14" w:rsidRPr="00E912D5">
        <w:rPr>
          <w:rFonts w:eastAsia="Times New Roman"/>
          <w:sz w:val="28"/>
          <w:szCs w:val="28"/>
        </w:rPr>
        <w:t xml:space="preserve">текстовые и нетекстовые документы 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9174EF" w:rsidRPr="00E912D5" w:rsidRDefault="009174EF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3074" w:rsidRPr="00E912D5" w:rsidRDefault="00DC28D0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3</w:t>
      </w:r>
      <w:r w:rsidR="00971B24" w:rsidRPr="00E912D5">
        <w:rPr>
          <w:rFonts w:eastAsia="Times New Roman"/>
          <w:sz w:val="28"/>
          <w:szCs w:val="28"/>
        </w:rPr>
        <w:t xml:space="preserve">. </w:t>
      </w:r>
      <w:r w:rsidR="00CA3074" w:rsidRPr="00E912D5">
        <w:rPr>
          <w:rFonts w:eastAsia="Times New Roman"/>
          <w:sz w:val="28"/>
          <w:szCs w:val="28"/>
        </w:rPr>
        <w:t>Для документа, подлинник которого остается в организации, визы проставляются __________________.</w:t>
      </w:r>
    </w:p>
    <w:p w:rsidR="009174EF" w:rsidRPr="00E912D5" w:rsidRDefault="009174EF" w:rsidP="00971B24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Правильный ответ:</w:t>
      </w:r>
      <w:r w:rsidRPr="00E912D5">
        <w:rPr>
          <w:rFonts w:eastAsia="Times New Roman"/>
          <w:sz w:val="28"/>
          <w:szCs w:val="28"/>
        </w:rPr>
        <w:t xml:space="preserve"> </w:t>
      </w:r>
      <w:r w:rsidR="00CA3074" w:rsidRPr="00E912D5">
        <w:rPr>
          <w:rFonts w:eastAsia="Times New Roman"/>
          <w:sz w:val="28"/>
          <w:szCs w:val="28"/>
        </w:rPr>
        <w:t xml:space="preserve">в нижней части оборотной стороны последнего листа подлинника документа </w:t>
      </w:r>
      <w:r w:rsidRPr="00E912D5">
        <w:rPr>
          <w:rFonts w:eastAsia="Times New Roman"/>
          <w:sz w:val="28"/>
          <w:szCs w:val="28"/>
        </w:rPr>
        <w:t xml:space="preserve"> </w:t>
      </w:r>
    </w:p>
    <w:p w:rsidR="007B7629" w:rsidRPr="00E912D5" w:rsidRDefault="007B7629" w:rsidP="00D23813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D23813" w:rsidRPr="00E912D5" w:rsidRDefault="00D23813" w:rsidP="00D23813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CA3074" w:rsidRPr="00E912D5" w:rsidRDefault="00D23813" w:rsidP="00CA307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4. </w:t>
      </w:r>
      <w:r w:rsidR="00CA3074" w:rsidRPr="00E912D5">
        <w:rPr>
          <w:rFonts w:eastAsia="Times New Roman"/>
          <w:sz w:val="28"/>
          <w:szCs w:val="28"/>
        </w:rPr>
        <w:t xml:space="preserve">Деление документов может происходить </w:t>
      </w:r>
      <w:proofErr w:type="gramStart"/>
      <w:r w:rsidR="00CA3074" w:rsidRPr="00E912D5">
        <w:rPr>
          <w:rFonts w:eastAsia="Times New Roman"/>
          <w:sz w:val="28"/>
          <w:szCs w:val="28"/>
        </w:rPr>
        <w:t>на</w:t>
      </w:r>
      <w:proofErr w:type="gramEnd"/>
      <w:r w:rsidR="00CA3074" w:rsidRPr="00E912D5">
        <w:rPr>
          <w:rFonts w:eastAsia="Times New Roman"/>
          <w:sz w:val="28"/>
          <w:szCs w:val="28"/>
        </w:rPr>
        <w:t xml:space="preserve"> ________________.</w:t>
      </w:r>
    </w:p>
    <w:p w:rsidR="00D23813" w:rsidRPr="00E912D5" w:rsidRDefault="00D23813" w:rsidP="00CA307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 xml:space="preserve">Правильный ответ: </w:t>
      </w:r>
      <w:r w:rsidR="00CA3074" w:rsidRPr="00E912D5">
        <w:rPr>
          <w:rFonts w:eastAsia="Times New Roman"/>
          <w:sz w:val="28"/>
          <w:szCs w:val="28"/>
        </w:rPr>
        <w:t>роды, виды, подвиды, разновидности</w:t>
      </w:r>
      <w:r w:rsidRPr="00E912D5">
        <w:rPr>
          <w:rFonts w:eastAsia="Times New Roman"/>
          <w:sz w:val="28"/>
          <w:szCs w:val="28"/>
        </w:rPr>
        <w:t xml:space="preserve"> </w:t>
      </w:r>
    </w:p>
    <w:p w:rsidR="00D23813" w:rsidRPr="00E912D5" w:rsidRDefault="00D23813" w:rsidP="00D23813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9174EF" w:rsidRPr="00E912D5" w:rsidRDefault="009174EF" w:rsidP="002E5179">
      <w:pPr>
        <w:tabs>
          <w:tab w:val="left" w:pos="709"/>
        </w:tabs>
        <w:rPr>
          <w:rFonts w:eastAsiaTheme="minorHAnsi"/>
          <w:b/>
          <w:sz w:val="28"/>
          <w:szCs w:val="28"/>
        </w:rPr>
      </w:pPr>
    </w:p>
    <w:p w:rsidR="00A616F4" w:rsidRPr="00E912D5" w:rsidRDefault="00A616F4" w:rsidP="002E5179">
      <w:pPr>
        <w:tabs>
          <w:tab w:val="left" w:pos="709"/>
        </w:tabs>
        <w:rPr>
          <w:rFonts w:eastAsiaTheme="minorHAnsi"/>
          <w:b/>
          <w:sz w:val="28"/>
          <w:szCs w:val="28"/>
        </w:rPr>
      </w:pPr>
      <w:r w:rsidRPr="00E912D5">
        <w:rPr>
          <w:rFonts w:eastAsiaTheme="minorHAnsi"/>
          <w:b/>
          <w:sz w:val="28"/>
          <w:szCs w:val="28"/>
        </w:rPr>
        <w:tab/>
        <w:t>Задания открытого типа с развернутым ответом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A435B" w:rsidRPr="00E912D5" w:rsidRDefault="00971B24" w:rsidP="00971B24">
      <w:pPr>
        <w:tabs>
          <w:tab w:val="left" w:pos="709"/>
        </w:tabs>
        <w:jc w:val="both"/>
        <w:rPr>
          <w:sz w:val="28"/>
          <w:szCs w:val="28"/>
        </w:rPr>
      </w:pPr>
      <w:r w:rsidRPr="00E912D5">
        <w:rPr>
          <w:sz w:val="28"/>
          <w:szCs w:val="28"/>
        </w:rPr>
        <w:t xml:space="preserve">1. </w:t>
      </w:r>
      <w:r w:rsidR="00613326" w:rsidRPr="00E912D5">
        <w:rPr>
          <w:sz w:val="28"/>
          <w:szCs w:val="28"/>
        </w:rPr>
        <w:t>Подготовьте письменный доклад на тему: «Фотодокументы (диапозитив, микрофильм, микрокарта, микрофиша)».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Время выполнения – </w:t>
      </w:r>
      <w:r w:rsidR="00BE1935" w:rsidRPr="00E912D5">
        <w:rPr>
          <w:rFonts w:eastAsiaTheme="minorHAnsi"/>
          <w:sz w:val="28"/>
          <w:szCs w:val="28"/>
        </w:rPr>
        <w:t>30</w:t>
      </w:r>
      <w:r w:rsidRPr="00E912D5">
        <w:rPr>
          <w:rFonts w:eastAsiaTheme="minorHAnsi"/>
          <w:sz w:val="28"/>
          <w:szCs w:val="28"/>
        </w:rPr>
        <w:t xml:space="preserve"> минут.</w:t>
      </w:r>
    </w:p>
    <w:p w:rsidR="00613326" w:rsidRPr="00E912D5" w:rsidRDefault="00613326" w:rsidP="00BE193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Ожидаемый результат:</w:t>
      </w:r>
      <w:r w:rsidR="00BE1935" w:rsidRPr="00E912D5">
        <w:t xml:space="preserve"> </w:t>
      </w:r>
      <w:proofErr w:type="gramStart"/>
      <w:r w:rsidR="00BE1935" w:rsidRPr="00E912D5">
        <w:rPr>
          <w:rFonts w:eastAsiaTheme="minorHAnsi"/>
          <w:sz w:val="28"/>
          <w:szCs w:val="28"/>
        </w:rPr>
        <w:t>Информация в фотодокументе может быть зафиксирована различными фотоспособами: традиционным – фотосъемка с помощью обычного фотоаппарата; посредством современных информационных технологий – оцифровывание (сканирование) и фотосъемка цифровой фотокамерой (цифровое фотографирование).</w:t>
      </w:r>
      <w:proofErr w:type="gramEnd"/>
    </w:p>
    <w:p w:rsidR="00BE1935" w:rsidRPr="00E912D5" w:rsidRDefault="00BE1935" w:rsidP="00BE193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Оригиналом фотодокумента является документ, полученный на светочувствительной плёнке или других носителях информации в результате авторской съёмки: негатив – фотодокумент на прозрачном носителе, представляющий собой единичное негативное изображение объекта, предмета, явления, полученное с помощью технических средств фотографии на негативной пленке после съемки и химико-фотографической обработки; </w:t>
      </w:r>
      <w:proofErr w:type="gramStart"/>
      <w:r w:rsidRPr="00E912D5">
        <w:rPr>
          <w:rFonts w:eastAsiaTheme="minorHAnsi"/>
          <w:sz w:val="28"/>
          <w:szCs w:val="28"/>
        </w:rPr>
        <w:t>диапозитив (слайд) – фотодокумент в виде единичного позитивного изображения на прозрачном пленочном носителе, предназначенный для просматривания на просвет или проецирования на экран; фотоальбом – оригинал фотодокумента в виде собрания фотоотпечатков в форме книги, папки;  цифровая фотография (электронный фотодокумент) – оригинал фотодокумента, полученный в результате цифровой фотосъёмки и предназначенный для воспроизведения информации, изготовления копий с помощью компьютерной техники;</w:t>
      </w:r>
      <w:proofErr w:type="gramEnd"/>
      <w:r w:rsidRPr="00E912D5">
        <w:rPr>
          <w:rFonts w:eastAsiaTheme="minorHAnsi"/>
          <w:sz w:val="28"/>
          <w:szCs w:val="28"/>
        </w:rPr>
        <w:t xml:space="preserve"> голограмма - оригинал фотодокумента на прозрачном плёночном носителе, полученный посредством голографической техники и обеспечивающий объёмное изображение; </w:t>
      </w:r>
      <w:proofErr w:type="spellStart"/>
      <w:r w:rsidRPr="00E912D5">
        <w:rPr>
          <w:rFonts w:eastAsiaTheme="minorHAnsi"/>
          <w:sz w:val="28"/>
          <w:szCs w:val="28"/>
        </w:rPr>
        <w:t>стереослайд</w:t>
      </w:r>
      <w:proofErr w:type="spellEnd"/>
      <w:r w:rsidRPr="00E912D5">
        <w:rPr>
          <w:rFonts w:eastAsiaTheme="minorHAnsi"/>
          <w:sz w:val="28"/>
          <w:szCs w:val="28"/>
        </w:rPr>
        <w:t xml:space="preserve"> - оригинал фотодокумента в виде пары позитивных изображений на прозрачном плёночном носителе, который при рассмотрении в стереоскопическом устройстве обеспечивает объёмное изображение.</w:t>
      </w:r>
    </w:p>
    <w:p w:rsidR="00BE1935" w:rsidRPr="00E912D5" w:rsidRDefault="00BE1935" w:rsidP="00BE193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Копиями фотодокументов являются документы, возникшие в результате однократного или многократного копирования оригинала, содержащего изобразительную информацию, и предназначенные для воспроизведения </w:t>
      </w:r>
      <w:r w:rsidRPr="00E912D5">
        <w:rPr>
          <w:rFonts w:eastAsiaTheme="minorHAnsi"/>
          <w:sz w:val="28"/>
          <w:szCs w:val="28"/>
        </w:rPr>
        <w:lastRenderedPageBreak/>
        <w:t xml:space="preserve">информации и копирования документов. </w:t>
      </w:r>
      <w:proofErr w:type="gramStart"/>
      <w:r w:rsidRPr="00E912D5">
        <w:rPr>
          <w:rFonts w:eastAsiaTheme="minorHAnsi"/>
          <w:sz w:val="28"/>
          <w:szCs w:val="28"/>
        </w:rPr>
        <w:t xml:space="preserve">Копии фотодокументов: позитив – копия фотодокумента, изготовленная в результате печати с негатива на позитивную фотоплёнку; фотоотпечаток (бумажный позитив) – копия фотодокумента, изготовленная в результате печати с </w:t>
      </w:r>
      <w:proofErr w:type="spellStart"/>
      <w:r w:rsidRPr="00E912D5">
        <w:rPr>
          <w:rFonts w:eastAsiaTheme="minorHAnsi"/>
          <w:sz w:val="28"/>
          <w:szCs w:val="28"/>
        </w:rPr>
        <w:t>фотонегатива</w:t>
      </w:r>
      <w:proofErr w:type="spellEnd"/>
      <w:r w:rsidRPr="00E912D5">
        <w:rPr>
          <w:rFonts w:eastAsiaTheme="minorHAnsi"/>
          <w:sz w:val="28"/>
          <w:szCs w:val="28"/>
        </w:rPr>
        <w:t xml:space="preserve"> на фотобумагу; контратип - копия фотодокумента, изготовленная в результате печати с </w:t>
      </w:r>
      <w:proofErr w:type="spellStart"/>
      <w:r w:rsidRPr="00E912D5">
        <w:rPr>
          <w:rFonts w:eastAsiaTheme="minorHAnsi"/>
          <w:sz w:val="28"/>
          <w:szCs w:val="28"/>
        </w:rPr>
        <w:t>фотонегатива</w:t>
      </w:r>
      <w:proofErr w:type="spellEnd"/>
      <w:r w:rsidRPr="00E912D5">
        <w:rPr>
          <w:rFonts w:eastAsiaTheme="minorHAnsi"/>
          <w:sz w:val="28"/>
          <w:szCs w:val="28"/>
        </w:rPr>
        <w:t xml:space="preserve"> на негативную фотоплёнку; дубль-негатив - копия фотодокумента, изготовленная в результате печати с промежуточного позитива на негативную фотоплёнку;</w:t>
      </w:r>
      <w:proofErr w:type="gramEnd"/>
      <w:r w:rsidRPr="00E912D5">
        <w:rPr>
          <w:rFonts w:eastAsiaTheme="minorHAnsi"/>
          <w:sz w:val="28"/>
          <w:szCs w:val="28"/>
        </w:rPr>
        <w:t xml:space="preserve"> оцифрованная фотография – это копия фотодокумента, полученная в результате конверсии обычного фотодокумента в цифровую форму. </w:t>
      </w:r>
    </w:p>
    <w:p w:rsidR="00BE1935" w:rsidRPr="00E912D5" w:rsidRDefault="00BE1935" w:rsidP="00BE193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В компьютере электронные фотодокументы представляются в виде файлов. Файл – идентифицированная совокупность информации на машинном носителе, поддерживаемая операционной системой, в среде которой осуществляется создание файла и/или обеспечивается доступ к нему. Машинный носитель – материальный носитель, предназначенный для записи и воспроизведения информации средствами вычислительной техники, а также сопрягаемыми с ними устройствами.</w:t>
      </w:r>
    </w:p>
    <w:p w:rsidR="00613326" w:rsidRPr="00E912D5" w:rsidRDefault="00613326" w:rsidP="00BE1935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ритерии оценивания: наличие в ответе</w:t>
      </w:r>
      <w:r w:rsidR="00BE1935" w:rsidRPr="00E912D5">
        <w:rPr>
          <w:rFonts w:eastAsia="Times New Roman"/>
          <w:sz w:val="28"/>
          <w:szCs w:val="28"/>
        </w:rPr>
        <w:t xml:space="preserve"> минимум двух названий и их общей характеристики оригиналов фотодокументов, двух названий копий фотодокументов и одного электронного фотодокумента.</w:t>
      </w:r>
    </w:p>
    <w:p w:rsidR="007B7629" w:rsidRPr="00E912D5" w:rsidRDefault="007B7629" w:rsidP="007B762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E912D5">
        <w:rPr>
          <w:rFonts w:eastAsia="Times New Roman"/>
          <w:sz w:val="28"/>
          <w:szCs w:val="28"/>
        </w:rPr>
        <w:t>Компетенции (индикаторы): ОПК-3 (ОПК-3.1, ОПК-3.3), ОПК-5 (ОПК-5.1, ОПК-5.3)</w:t>
      </w:r>
    </w:p>
    <w:p w:rsidR="00A616F4" w:rsidRPr="00E912D5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A435B" w:rsidRPr="00E912D5" w:rsidRDefault="00971B24" w:rsidP="00971B24">
      <w:pPr>
        <w:rPr>
          <w:bCs/>
          <w:sz w:val="28"/>
          <w:szCs w:val="28"/>
        </w:rPr>
      </w:pPr>
      <w:r w:rsidRPr="00E912D5">
        <w:rPr>
          <w:bCs/>
          <w:sz w:val="28"/>
          <w:szCs w:val="28"/>
        </w:rPr>
        <w:t xml:space="preserve">2. </w:t>
      </w:r>
      <w:r w:rsidR="00656EEB" w:rsidRPr="00E912D5">
        <w:rPr>
          <w:bCs/>
          <w:sz w:val="28"/>
          <w:szCs w:val="28"/>
        </w:rPr>
        <w:t>Опишите порядок проведения экспертизы ценности документа в архиве организации</w:t>
      </w:r>
      <w:r w:rsidR="008A435B" w:rsidRPr="00E912D5">
        <w:rPr>
          <w:bCs/>
          <w:sz w:val="28"/>
          <w:szCs w:val="28"/>
        </w:rPr>
        <w:t>.</w:t>
      </w:r>
    </w:p>
    <w:p w:rsidR="008A435B" w:rsidRPr="00E912D5" w:rsidRDefault="008A435B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Время выполнения – 15 минут.</w:t>
      </w:r>
    </w:p>
    <w:p w:rsidR="00656EEB" w:rsidRPr="00E912D5" w:rsidRDefault="00613326" w:rsidP="00656EEB">
      <w:pPr>
        <w:ind w:right="-143"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Ожидаемый результат:</w:t>
      </w:r>
      <w:r w:rsidR="00656EEB" w:rsidRPr="00E912D5">
        <w:rPr>
          <w:rFonts w:eastAsiaTheme="minorHAnsi"/>
          <w:sz w:val="28"/>
          <w:szCs w:val="28"/>
        </w:rPr>
        <w:t xml:space="preserve"> Перед началом осуществления экспертизы ценности документов руководитель формирует Приказ о созыве экспертной комиссии. Все собрания экспертных комиссий вносятся в протокол.</w:t>
      </w:r>
    </w:p>
    <w:p w:rsidR="00656EEB" w:rsidRPr="00E912D5" w:rsidRDefault="00656EEB" w:rsidP="00656EEB">
      <w:pPr>
        <w:ind w:right="-143"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Члены экспертной комиссии рассматривают дела различного срока архивного хранения, дела, проходящие по личному составу, акты о наличии документов с истекшим сроком хранения.</w:t>
      </w:r>
    </w:p>
    <w:p w:rsidR="00656EEB" w:rsidRPr="00E912D5" w:rsidRDefault="00656EEB" w:rsidP="00656EEB">
      <w:pPr>
        <w:ind w:right="-143"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Основное предназначение экспертной комиссии – отобрать значимые для организации дела на хранение и определить документы на утилизацию с помощью экспертизы ценности. При необходимости сроки хранения можно увеличить при одобрении экспертной комиссией, но уменьшать их нельзя.</w:t>
      </w:r>
    </w:p>
    <w:p w:rsidR="00613326" w:rsidRPr="00E912D5" w:rsidRDefault="00656EEB" w:rsidP="00656EEB">
      <w:pPr>
        <w:ind w:right="-143"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При отборе дел на уничтожение экспертная комиссия просматривает документы внимательно, полистно, чтобы убедиться, что срок хранения истек, и компания больше не нуждается в использовании документа.</w:t>
      </w:r>
    </w:p>
    <w:p w:rsidR="00613326" w:rsidRPr="00E912D5" w:rsidRDefault="00613326" w:rsidP="00613326">
      <w:pPr>
        <w:ind w:right="-143"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Критерии оценивания: наличие в ответе</w:t>
      </w:r>
      <w:r w:rsidR="00656EEB" w:rsidRPr="00E912D5">
        <w:rPr>
          <w:rFonts w:eastAsiaTheme="minorHAnsi"/>
          <w:sz w:val="28"/>
          <w:szCs w:val="28"/>
        </w:rPr>
        <w:t xml:space="preserve"> информации о предназначении экспертной комиссии, о деятельности экспертной комиссии, о хранении либо утилизации документов.</w:t>
      </w:r>
    </w:p>
    <w:p w:rsidR="00613326" w:rsidRPr="00E912D5" w:rsidRDefault="00613326" w:rsidP="00613326">
      <w:pPr>
        <w:ind w:right="-143"/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Компетенции (индикаторы): ОПК-3 (ОПК-3.1, ОПК-3.3), ОПК-5 (ОПК-5.1, ОПК-5.3)</w:t>
      </w:r>
    </w:p>
    <w:p w:rsidR="00A616F4" w:rsidRPr="00E912D5" w:rsidRDefault="00A616F4" w:rsidP="002E5179">
      <w:pPr>
        <w:ind w:right="-143"/>
        <w:jc w:val="both"/>
        <w:rPr>
          <w:bCs/>
          <w:sz w:val="28"/>
          <w:szCs w:val="28"/>
        </w:rPr>
      </w:pPr>
    </w:p>
    <w:p w:rsidR="008A435B" w:rsidRPr="00E912D5" w:rsidRDefault="00971B24" w:rsidP="00971B24">
      <w:pPr>
        <w:jc w:val="both"/>
        <w:rPr>
          <w:sz w:val="28"/>
          <w:szCs w:val="28"/>
        </w:rPr>
      </w:pPr>
      <w:r w:rsidRPr="00E912D5">
        <w:rPr>
          <w:sz w:val="28"/>
          <w:szCs w:val="28"/>
        </w:rPr>
        <w:lastRenderedPageBreak/>
        <w:t xml:space="preserve">3. </w:t>
      </w:r>
      <w:r w:rsidR="005342D7" w:rsidRPr="00E912D5">
        <w:rPr>
          <w:sz w:val="28"/>
          <w:szCs w:val="28"/>
        </w:rPr>
        <w:t xml:space="preserve">Опишите </w:t>
      </w:r>
      <w:r w:rsidR="00F70628" w:rsidRPr="00E912D5">
        <w:rPr>
          <w:sz w:val="28"/>
          <w:szCs w:val="28"/>
        </w:rPr>
        <w:t>процедуру</w:t>
      </w:r>
      <w:r w:rsidR="005342D7" w:rsidRPr="00E912D5">
        <w:rPr>
          <w:sz w:val="28"/>
          <w:szCs w:val="28"/>
        </w:rPr>
        <w:t xml:space="preserve"> утверждения документов.</w:t>
      </w:r>
    </w:p>
    <w:p w:rsidR="008A435B" w:rsidRPr="00E912D5" w:rsidRDefault="008A435B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Время выполнения – 1</w:t>
      </w:r>
      <w:r w:rsidR="00F70628" w:rsidRPr="00E912D5">
        <w:rPr>
          <w:rFonts w:eastAsiaTheme="minorHAnsi"/>
          <w:sz w:val="28"/>
          <w:szCs w:val="28"/>
        </w:rPr>
        <w:t>0</w:t>
      </w:r>
      <w:r w:rsidRPr="00E912D5">
        <w:rPr>
          <w:rFonts w:eastAsiaTheme="minorHAnsi"/>
          <w:sz w:val="28"/>
          <w:szCs w:val="28"/>
        </w:rPr>
        <w:t xml:space="preserve"> минут.</w:t>
      </w:r>
    </w:p>
    <w:p w:rsidR="00613326" w:rsidRPr="00E912D5" w:rsidRDefault="00613326" w:rsidP="0061332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Ожидаемый результат:</w:t>
      </w:r>
      <w:r w:rsidR="005557EE" w:rsidRPr="00E912D5">
        <w:t xml:space="preserve"> </w:t>
      </w:r>
      <w:r w:rsidR="005557EE" w:rsidRPr="00E912D5">
        <w:rPr>
          <w:rFonts w:eastAsiaTheme="minorHAnsi"/>
          <w:sz w:val="28"/>
          <w:szCs w:val="28"/>
        </w:rPr>
        <w:t xml:space="preserve">Процедура утверждения </w:t>
      </w:r>
      <w:r w:rsidR="00F70628" w:rsidRPr="00E912D5">
        <w:rPr>
          <w:rFonts w:eastAsiaTheme="minorHAnsi"/>
          <w:sz w:val="28"/>
          <w:szCs w:val="28"/>
        </w:rPr>
        <w:t xml:space="preserve">документов </w:t>
      </w:r>
      <w:r w:rsidR="005557EE" w:rsidRPr="00E912D5">
        <w:rPr>
          <w:rFonts w:eastAsiaTheme="minorHAnsi"/>
          <w:sz w:val="28"/>
          <w:szCs w:val="28"/>
        </w:rPr>
        <w:t>санкционирует содержание документа на определенный круг должностных лиц. Процедура утверждения оформляется двумя способами, имеющими одинаковую силу: 1)утверждение документа руководителем своей или вышестоящей организации; 2)утверждение документа путем издания другого документа, как правило, распорядительного (приказ, протокол, решение). Процедура утверждения оформляется специальным реквизитом, который называется «гриф утверждения» и располагается в правом верхнем углу документа. Если документ утверждается руководителем, то гриф состоит из слова «УТВЕРЖДАЮ», наименования должности руководителя, личной подписи, расшифровки и даты. Утверждаемые документы вступают в силу с момента их утверждения, поэтому дата в грифе обязательна.</w:t>
      </w:r>
    </w:p>
    <w:p w:rsidR="00613326" w:rsidRPr="00E912D5" w:rsidRDefault="00613326" w:rsidP="0061332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Критерии оценивания: наличие в ответе</w:t>
      </w:r>
      <w:r w:rsidR="00F70628" w:rsidRPr="00E912D5">
        <w:rPr>
          <w:rFonts w:eastAsiaTheme="minorHAnsi"/>
          <w:sz w:val="28"/>
          <w:szCs w:val="28"/>
        </w:rPr>
        <w:t xml:space="preserve"> минимум одного способа утверждения документов.</w:t>
      </w:r>
    </w:p>
    <w:p w:rsidR="00613326" w:rsidRPr="00E912D5" w:rsidRDefault="00613326" w:rsidP="0061332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Компетенции (индикаторы): ОПК-3 (ОПК-3.1, ОПК-3.3), ОПК-5 (ОПК-5.1, ОПК-5.3)</w:t>
      </w:r>
    </w:p>
    <w:p w:rsidR="00634EA3" w:rsidRPr="00E912D5" w:rsidRDefault="00634EA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A616F4" w:rsidRPr="00E912D5" w:rsidRDefault="00DC28D0" w:rsidP="00971B24">
      <w:pPr>
        <w:tabs>
          <w:tab w:val="left" w:pos="709"/>
        </w:tabs>
        <w:jc w:val="both"/>
        <w:rPr>
          <w:sz w:val="28"/>
          <w:szCs w:val="28"/>
        </w:rPr>
      </w:pPr>
      <w:r w:rsidRPr="00E912D5">
        <w:rPr>
          <w:sz w:val="28"/>
          <w:szCs w:val="28"/>
        </w:rPr>
        <w:t>4</w:t>
      </w:r>
      <w:r w:rsidR="00971B24" w:rsidRPr="00E912D5">
        <w:rPr>
          <w:sz w:val="28"/>
          <w:szCs w:val="28"/>
        </w:rPr>
        <w:t xml:space="preserve">. </w:t>
      </w:r>
      <w:r w:rsidR="001D6196" w:rsidRPr="00E912D5">
        <w:rPr>
          <w:sz w:val="28"/>
          <w:szCs w:val="28"/>
        </w:rPr>
        <w:t>Укажите, какие функции могут выполнять документы</w:t>
      </w:r>
      <w:r w:rsidR="007C048F" w:rsidRPr="00E912D5">
        <w:rPr>
          <w:sz w:val="28"/>
          <w:szCs w:val="28"/>
        </w:rPr>
        <w:t>.</w:t>
      </w:r>
    </w:p>
    <w:p w:rsidR="004C3862" w:rsidRPr="00E912D5" w:rsidRDefault="004C3862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Время выполнения – 15 минут.</w:t>
      </w:r>
    </w:p>
    <w:p w:rsidR="001D6196" w:rsidRPr="00E912D5" w:rsidRDefault="0061332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Ожидаемый результат:</w:t>
      </w:r>
      <w:r w:rsidR="001D6196" w:rsidRPr="00E912D5">
        <w:t xml:space="preserve"> </w:t>
      </w:r>
      <w:r w:rsidR="001D6196" w:rsidRPr="00E912D5">
        <w:rPr>
          <w:rFonts w:eastAsiaTheme="minorHAnsi"/>
          <w:sz w:val="28"/>
          <w:szCs w:val="28"/>
        </w:rPr>
        <w:t>Документы могут выполнять следующие функции:</w:t>
      </w: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Информационная. Определяется потребностью документирования, хранения и предоставления информации. </w:t>
      </w: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Коммуникативная. Документы являются средством обмена информацией во времени и пространстве. </w:t>
      </w: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Социальная. Состоит в фиксации, сохранении и передаче непосредственно социальной информации. Каждый документ социально значим, так как создан ввиду какой-либо социальной потребности. </w:t>
      </w: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Культурная. Способность документа сохранять и передавать культурные традиции, эстетические нормы, ритуалы, принятые в обществе. </w:t>
      </w: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Управленческая. Документ как способ управления деятельностью. </w:t>
      </w: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Правовая. Документ выступает в качестве способа закрепления и (или) изменения правовых норм и правоотношений. </w:t>
      </w:r>
    </w:p>
    <w:p w:rsidR="001D619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 xml:space="preserve">Историческая. Документ является историческим источником с момента создания. </w:t>
      </w:r>
    </w:p>
    <w:p w:rsidR="00613326" w:rsidRPr="00E912D5" w:rsidRDefault="001D6196" w:rsidP="001D619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Учётная. Сопровождая производственную и хозяйственную деятельность на всех её этапах, документ способствует осуществлению учёта её результатов.</w:t>
      </w:r>
    </w:p>
    <w:p w:rsidR="00613326" w:rsidRPr="00E912D5" w:rsidRDefault="00613326" w:rsidP="0061332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Критерии оценивания: наличие в ответе</w:t>
      </w:r>
      <w:r w:rsidR="001D6196" w:rsidRPr="00E912D5">
        <w:rPr>
          <w:rFonts w:eastAsiaTheme="minorHAnsi"/>
          <w:sz w:val="28"/>
          <w:szCs w:val="28"/>
        </w:rPr>
        <w:t xml:space="preserve"> минимум пяти функций с их объяснениями.</w:t>
      </w:r>
    </w:p>
    <w:p w:rsidR="00613326" w:rsidRPr="00E912D5" w:rsidRDefault="00613326" w:rsidP="0061332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E912D5">
        <w:rPr>
          <w:rFonts w:eastAsiaTheme="minorHAnsi"/>
          <w:sz w:val="28"/>
          <w:szCs w:val="28"/>
        </w:rPr>
        <w:t>Компетенции (индикаторы): ОПК-3 (ОПК-3.1, ОПК-3.3), ОПК-5 (ОПК-5.1, ОПК-5.3)</w:t>
      </w:r>
    </w:p>
    <w:sectPr w:rsidR="00613326" w:rsidRPr="00E912D5" w:rsidSect="00EF6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26"/>
  </w:num>
  <w:num w:numId="5">
    <w:abstractNumId w:val="27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28"/>
  </w:num>
  <w:num w:numId="19">
    <w:abstractNumId w:val="24"/>
  </w:num>
  <w:num w:numId="20">
    <w:abstractNumId w:val="2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25"/>
  </w:num>
  <w:num w:numId="26">
    <w:abstractNumId w:val="4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21AEC"/>
    <w:rsid w:val="00055764"/>
    <w:rsid w:val="00057CE5"/>
    <w:rsid w:val="000977BA"/>
    <w:rsid w:val="001221DA"/>
    <w:rsid w:val="00130D18"/>
    <w:rsid w:val="00141F14"/>
    <w:rsid w:val="00172912"/>
    <w:rsid w:val="001A64E6"/>
    <w:rsid w:val="001D6196"/>
    <w:rsid w:val="001F693C"/>
    <w:rsid w:val="00221B52"/>
    <w:rsid w:val="0023436F"/>
    <w:rsid w:val="00235A1B"/>
    <w:rsid w:val="00257087"/>
    <w:rsid w:val="0027134B"/>
    <w:rsid w:val="00272526"/>
    <w:rsid w:val="00273B4E"/>
    <w:rsid w:val="002A496F"/>
    <w:rsid w:val="002D19D7"/>
    <w:rsid w:val="002E5179"/>
    <w:rsid w:val="00344AE3"/>
    <w:rsid w:val="003600AC"/>
    <w:rsid w:val="00373799"/>
    <w:rsid w:val="003C7E06"/>
    <w:rsid w:val="004C3862"/>
    <w:rsid w:val="004D3DC6"/>
    <w:rsid w:val="005116ED"/>
    <w:rsid w:val="00533A62"/>
    <w:rsid w:val="005342D7"/>
    <w:rsid w:val="00552301"/>
    <w:rsid w:val="005557EE"/>
    <w:rsid w:val="005728E7"/>
    <w:rsid w:val="00574000"/>
    <w:rsid w:val="00597E91"/>
    <w:rsid w:val="005C2A19"/>
    <w:rsid w:val="005D0665"/>
    <w:rsid w:val="00607F41"/>
    <w:rsid w:val="00613326"/>
    <w:rsid w:val="00614517"/>
    <w:rsid w:val="00634EA3"/>
    <w:rsid w:val="00656EEB"/>
    <w:rsid w:val="00676167"/>
    <w:rsid w:val="00676D39"/>
    <w:rsid w:val="00695A4D"/>
    <w:rsid w:val="006C0180"/>
    <w:rsid w:val="006C7129"/>
    <w:rsid w:val="006D5EB8"/>
    <w:rsid w:val="0070712D"/>
    <w:rsid w:val="00735D08"/>
    <w:rsid w:val="00751957"/>
    <w:rsid w:val="0075774E"/>
    <w:rsid w:val="007667A7"/>
    <w:rsid w:val="0078622F"/>
    <w:rsid w:val="00787FA8"/>
    <w:rsid w:val="007B390B"/>
    <w:rsid w:val="007B7629"/>
    <w:rsid w:val="007C048F"/>
    <w:rsid w:val="007C3F36"/>
    <w:rsid w:val="007F064A"/>
    <w:rsid w:val="007F425D"/>
    <w:rsid w:val="00806D23"/>
    <w:rsid w:val="00815247"/>
    <w:rsid w:val="00850DE3"/>
    <w:rsid w:val="008A435B"/>
    <w:rsid w:val="008B2CBB"/>
    <w:rsid w:val="008B652D"/>
    <w:rsid w:val="008D1BDD"/>
    <w:rsid w:val="0090105B"/>
    <w:rsid w:val="009174EF"/>
    <w:rsid w:val="0092524A"/>
    <w:rsid w:val="00941263"/>
    <w:rsid w:val="00944074"/>
    <w:rsid w:val="00944BBF"/>
    <w:rsid w:val="00956672"/>
    <w:rsid w:val="00961787"/>
    <w:rsid w:val="00961F39"/>
    <w:rsid w:val="00971B24"/>
    <w:rsid w:val="00990D3C"/>
    <w:rsid w:val="009D2B33"/>
    <w:rsid w:val="009D74E1"/>
    <w:rsid w:val="00A00ADF"/>
    <w:rsid w:val="00A0449B"/>
    <w:rsid w:val="00A257BA"/>
    <w:rsid w:val="00A30D1C"/>
    <w:rsid w:val="00A33903"/>
    <w:rsid w:val="00A34353"/>
    <w:rsid w:val="00A555AF"/>
    <w:rsid w:val="00A616F4"/>
    <w:rsid w:val="00A65847"/>
    <w:rsid w:val="00A773C4"/>
    <w:rsid w:val="00A94B82"/>
    <w:rsid w:val="00A965EC"/>
    <w:rsid w:val="00B12966"/>
    <w:rsid w:val="00B17B41"/>
    <w:rsid w:val="00BA5D0B"/>
    <w:rsid w:val="00BB3271"/>
    <w:rsid w:val="00BC5A72"/>
    <w:rsid w:val="00BE1935"/>
    <w:rsid w:val="00C07B98"/>
    <w:rsid w:val="00C47BE0"/>
    <w:rsid w:val="00C52D26"/>
    <w:rsid w:val="00C67E7C"/>
    <w:rsid w:val="00CA3074"/>
    <w:rsid w:val="00CF503F"/>
    <w:rsid w:val="00D218F1"/>
    <w:rsid w:val="00D23813"/>
    <w:rsid w:val="00D653DC"/>
    <w:rsid w:val="00DC28D0"/>
    <w:rsid w:val="00DE62E9"/>
    <w:rsid w:val="00DE7C71"/>
    <w:rsid w:val="00DF37EB"/>
    <w:rsid w:val="00E16A85"/>
    <w:rsid w:val="00E26B8E"/>
    <w:rsid w:val="00E912D5"/>
    <w:rsid w:val="00EB1D27"/>
    <w:rsid w:val="00EC29BD"/>
    <w:rsid w:val="00EF6707"/>
    <w:rsid w:val="00F02C49"/>
    <w:rsid w:val="00F12D23"/>
    <w:rsid w:val="00F636C8"/>
    <w:rsid w:val="00F70628"/>
    <w:rsid w:val="00F8572E"/>
    <w:rsid w:val="00F8677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2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C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2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C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C259-347E-4F58-86A1-AB3AC79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Acer</cp:lastModifiedBy>
  <cp:revision>106</cp:revision>
  <cp:lastPrinted>2025-03-29T12:32:00Z</cp:lastPrinted>
  <dcterms:created xsi:type="dcterms:W3CDTF">2025-01-30T08:15:00Z</dcterms:created>
  <dcterms:modified xsi:type="dcterms:W3CDTF">2025-03-29T12:32:00Z</dcterms:modified>
</cp:coreProperties>
</file>